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341A5" w14:textId="651E99FD" w:rsidR="00232B66" w:rsidRPr="00F074CC" w:rsidRDefault="00232B66" w:rsidP="00232B66">
      <w:pPr>
        <w:rPr>
          <w:rStyle w:val="BookTitle"/>
        </w:rPr>
      </w:pPr>
      <w:r w:rsidRPr="00F074CC">
        <w:rPr>
          <w:rStyle w:val="BookTitle"/>
        </w:rPr>
        <w:t>Skandica ry</w:t>
      </w:r>
      <w:r w:rsidR="00F074CC">
        <w:rPr>
          <w:rStyle w:val="BookTitle"/>
        </w:rPr>
        <w:t xml:space="preserve"> </w:t>
      </w:r>
      <w:r w:rsidR="00F074CC">
        <w:rPr>
          <w:rStyle w:val="BookTitle"/>
        </w:rPr>
        <w:tab/>
      </w:r>
      <w:r w:rsidR="00F074CC">
        <w:rPr>
          <w:rStyle w:val="BookTitle"/>
        </w:rPr>
        <w:tab/>
      </w:r>
      <w:r w:rsidR="00F074CC">
        <w:rPr>
          <w:rStyle w:val="BookTitle"/>
        </w:rPr>
        <w:tab/>
      </w:r>
      <w:r w:rsidR="00F074CC">
        <w:rPr>
          <w:rStyle w:val="BookTitle"/>
        </w:rPr>
        <w:tab/>
      </w:r>
      <w:r w:rsidR="00F074CC">
        <w:rPr>
          <w:rStyle w:val="BookTitle"/>
        </w:rPr>
        <w:tab/>
      </w:r>
      <w:r w:rsidR="00F074CC">
        <w:rPr>
          <w:rStyle w:val="BookTitle"/>
        </w:rPr>
        <w:tab/>
      </w:r>
      <w:r w:rsidR="00F074CC">
        <w:rPr>
          <w:rStyle w:val="BookTitle"/>
        </w:rPr>
        <w:tab/>
      </w:r>
      <w:r w:rsidR="00504809" w:rsidRPr="00F074CC">
        <w:rPr>
          <w:rStyle w:val="BookTitle"/>
        </w:rPr>
        <w:t>Pöytäkirja 12/16</w:t>
      </w:r>
    </w:p>
    <w:p w14:paraId="34DA1894" w14:textId="77777777" w:rsidR="00232B66" w:rsidRPr="00F074CC" w:rsidRDefault="00232B66" w:rsidP="00232B66">
      <w:pPr>
        <w:rPr>
          <w:rStyle w:val="BookTitle"/>
        </w:rPr>
      </w:pPr>
      <w:r w:rsidRPr="00F074CC">
        <w:rPr>
          <w:rStyle w:val="BookTitle"/>
        </w:rPr>
        <w:t>Hallituksen kokous 12/16</w:t>
      </w:r>
    </w:p>
    <w:p w14:paraId="2DEDC41B" w14:textId="77777777" w:rsidR="00232B66" w:rsidRPr="00F074CC" w:rsidRDefault="00232B66" w:rsidP="00232B66">
      <w:pPr>
        <w:rPr>
          <w:rStyle w:val="BookTitle"/>
        </w:rPr>
      </w:pPr>
      <w:r w:rsidRPr="00F074CC">
        <w:rPr>
          <w:rStyle w:val="BookTitle"/>
        </w:rPr>
        <w:t>To 15.09.2016 klo 18:30</w:t>
      </w:r>
    </w:p>
    <w:p w14:paraId="1588FE3A" w14:textId="62066C01" w:rsidR="00232B66" w:rsidRPr="00F074CC" w:rsidRDefault="00232B66" w:rsidP="00232B66">
      <w:pPr>
        <w:rPr>
          <w:rStyle w:val="BookTitle"/>
        </w:rPr>
      </w:pPr>
      <w:r w:rsidRPr="00F074CC">
        <w:rPr>
          <w:rStyle w:val="BookTitle"/>
        </w:rPr>
        <w:t>@ VPJ:n residenssi</w:t>
      </w:r>
      <w:r w:rsidR="00F074CC">
        <w:rPr>
          <w:rStyle w:val="BookTitle"/>
        </w:rPr>
        <w:t>, Sirkkalankatu 27</w:t>
      </w:r>
    </w:p>
    <w:p w14:paraId="438DB64F" w14:textId="77777777" w:rsidR="00232B66" w:rsidRPr="00244712" w:rsidRDefault="00232B66" w:rsidP="00232B66">
      <w:pPr>
        <w:spacing w:after="240"/>
        <w:rPr>
          <w:rFonts w:eastAsia="Times New Roman" w:cs="Times New Roman"/>
        </w:rPr>
      </w:pPr>
      <w:r w:rsidRPr="00504809">
        <w:rPr>
          <w:rFonts w:ascii="Times" w:eastAsia="Times New Roman" w:hAnsi="Times" w:cs="Times New Roman"/>
          <w:sz w:val="20"/>
          <w:szCs w:val="20"/>
        </w:rPr>
        <w:br/>
      </w:r>
      <w:r w:rsidR="00481586" w:rsidRPr="00DD26AB">
        <w:rPr>
          <w:rFonts w:eastAsia="Times New Roman" w:cs="Times New Roman"/>
          <w:b/>
        </w:rPr>
        <w:t>Paikalla</w:t>
      </w:r>
      <w:r w:rsidR="00481586" w:rsidRPr="00244712">
        <w:rPr>
          <w:rFonts w:eastAsia="Times New Roman" w:cs="Times New Roman"/>
        </w:rPr>
        <w:t>: Jutta Mannonen (vpj), Katri Palonen (sihteeri), Eeva Markkanen, Ossi Mattsson, Mia Peltoniemi, Mino Mali</w:t>
      </w:r>
    </w:p>
    <w:p w14:paraId="2E97DA3A" w14:textId="77777777" w:rsidR="00232B66" w:rsidRPr="00244712" w:rsidRDefault="00232B66" w:rsidP="00232B66">
      <w:pPr>
        <w:numPr>
          <w:ilvl w:val="0"/>
          <w:numId w:val="1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Kokouksen avaaminen</w:t>
      </w:r>
    </w:p>
    <w:p w14:paraId="129BC1A2" w14:textId="12229AB2" w:rsidR="00481586" w:rsidRPr="00244712" w:rsidRDefault="00481586" w:rsidP="00481586">
      <w:pPr>
        <w:ind w:left="72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Varapuheenjohtaja avaa kokouksen klo</w:t>
      </w:r>
      <w:r w:rsidR="007F54AF" w:rsidRPr="00244712">
        <w:rPr>
          <w:rFonts w:cs="Times New Roman"/>
          <w:color w:val="000000"/>
        </w:rPr>
        <w:t xml:space="preserve"> 18.50</w:t>
      </w:r>
      <w:r w:rsidR="003D3B70" w:rsidRPr="00244712">
        <w:rPr>
          <w:rFonts w:cs="Times New Roman"/>
          <w:color w:val="000000"/>
        </w:rPr>
        <w:t>.</w:t>
      </w:r>
    </w:p>
    <w:p w14:paraId="7C60202A" w14:textId="77777777" w:rsidR="00481586" w:rsidRPr="00244712" w:rsidRDefault="00481586" w:rsidP="00481586">
      <w:pPr>
        <w:ind w:left="720"/>
        <w:textAlignment w:val="baseline"/>
        <w:rPr>
          <w:rFonts w:cs="Times New Roman"/>
          <w:color w:val="000000"/>
        </w:rPr>
      </w:pPr>
      <w:bookmarkStart w:id="0" w:name="_GoBack"/>
      <w:bookmarkEnd w:id="0"/>
    </w:p>
    <w:p w14:paraId="0EBEF3EE" w14:textId="77777777" w:rsidR="00232B66" w:rsidRPr="00244712" w:rsidRDefault="00232B66" w:rsidP="00232B66">
      <w:pPr>
        <w:numPr>
          <w:ilvl w:val="0"/>
          <w:numId w:val="1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Laillisuus ja päätösvaltaisuus</w:t>
      </w:r>
    </w:p>
    <w:p w14:paraId="4EA0B0ED" w14:textId="3EB4354F" w:rsidR="00481586" w:rsidRPr="00244712" w:rsidRDefault="00481586" w:rsidP="00481586">
      <w:pPr>
        <w:ind w:left="72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Olemme laillisia ja päätösvaltaisia</w:t>
      </w:r>
      <w:r w:rsidR="00504809" w:rsidRPr="00244712">
        <w:rPr>
          <w:rFonts w:cs="Times New Roman"/>
          <w:color w:val="000000"/>
        </w:rPr>
        <w:t>.</w:t>
      </w:r>
    </w:p>
    <w:p w14:paraId="05B0482C" w14:textId="77777777" w:rsidR="00481586" w:rsidRPr="00244712" w:rsidRDefault="00481586" w:rsidP="00481586">
      <w:pPr>
        <w:ind w:left="720"/>
        <w:textAlignment w:val="baseline"/>
        <w:rPr>
          <w:rFonts w:cs="Times New Roman"/>
          <w:color w:val="000000"/>
        </w:rPr>
      </w:pPr>
    </w:p>
    <w:p w14:paraId="56CD6BD1" w14:textId="77777777" w:rsidR="00232B66" w:rsidRPr="00244712" w:rsidRDefault="00232B66" w:rsidP="00232B66">
      <w:pPr>
        <w:numPr>
          <w:ilvl w:val="0"/>
          <w:numId w:val="1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Esityslistan hyväksyminen</w:t>
      </w:r>
    </w:p>
    <w:p w14:paraId="21AE14BC" w14:textId="77777777" w:rsidR="00481586" w:rsidRPr="00244712" w:rsidRDefault="00481586" w:rsidP="00481586">
      <w:pPr>
        <w:ind w:left="72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Hyväksymme esityslistan seuraavin lisäyksin:</w:t>
      </w:r>
    </w:p>
    <w:p w14:paraId="2E5E21AD" w14:textId="77777777" w:rsidR="00481586" w:rsidRPr="00244712" w:rsidRDefault="00481586" w:rsidP="00481586">
      <w:pPr>
        <w:pStyle w:val="ListParagraph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Kohta 6a: Oppiaineen infotapaaminen 31.8.</w:t>
      </w:r>
    </w:p>
    <w:p w14:paraId="6C3EB838" w14:textId="462BA65E" w:rsidR="00481586" w:rsidRPr="00244712" w:rsidRDefault="002113B0" w:rsidP="00481586">
      <w:pPr>
        <w:pStyle w:val="ListParagraph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Kohta 6e</w:t>
      </w:r>
      <w:r w:rsidR="00481586" w:rsidRPr="00244712">
        <w:rPr>
          <w:rFonts w:cs="Times New Roman"/>
          <w:color w:val="000000"/>
        </w:rPr>
        <w:t>: Kopo-kaljat 6.9.</w:t>
      </w:r>
    </w:p>
    <w:p w14:paraId="5D5D2C0B" w14:textId="04BD3216" w:rsidR="002B3959" w:rsidRPr="00244712" w:rsidRDefault="002B3959" w:rsidP="00481586">
      <w:pPr>
        <w:pStyle w:val="ListParagraph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Kohta 9e: Kanelbullens dag 4.10.</w:t>
      </w:r>
    </w:p>
    <w:p w14:paraId="3D2E3C66" w14:textId="77777777" w:rsidR="00481586" w:rsidRPr="00244712" w:rsidRDefault="00481586" w:rsidP="00481586">
      <w:pPr>
        <w:pStyle w:val="ListParagraph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Kohta 11: Katri Palosen eroaminen hallituksesta</w:t>
      </w:r>
    </w:p>
    <w:p w14:paraId="31CFD8DE" w14:textId="77777777" w:rsidR="00481586" w:rsidRPr="00244712" w:rsidRDefault="00481586" w:rsidP="00481586">
      <w:pPr>
        <w:pStyle w:val="ListParagraph"/>
        <w:ind w:left="1440"/>
        <w:textAlignment w:val="baseline"/>
        <w:rPr>
          <w:rFonts w:cs="Times New Roman"/>
          <w:color w:val="000000"/>
        </w:rPr>
      </w:pPr>
    </w:p>
    <w:p w14:paraId="0DBF7EE3" w14:textId="77777777" w:rsidR="00232B66" w:rsidRPr="00244712" w:rsidRDefault="00232B66" w:rsidP="00232B66">
      <w:pPr>
        <w:numPr>
          <w:ilvl w:val="0"/>
          <w:numId w:val="1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Edelliset pöytäkirjat</w:t>
      </w:r>
    </w:p>
    <w:p w14:paraId="067393D3" w14:textId="77777777" w:rsidR="00481586" w:rsidRPr="00244712" w:rsidRDefault="00481586" w:rsidP="00481586">
      <w:pPr>
        <w:ind w:left="72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Hyväksymme pöytäkirjan 11/16.</w:t>
      </w:r>
    </w:p>
    <w:p w14:paraId="1AFAB276" w14:textId="77777777" w:rsidR="00481586" w:rsidRPr="00244712" w:rsidRDefault="00481586" w:rsidP="00481586">
      <w:pPr>
        <w:ind w:left="720"/>
        <w:textAlignment w:val="baseline"/>
        <w:rPr>
          <w:rFonts w:cs="Times New Roman"/>
          <w:color w:val="000000"/>
        </w:rPr>
      </w:pPr>
    </w:p>
    <w:p w14:paraId="1E9D242C" w14:textId="77777777" w:rsidR="00232B66" w:rsidRPr="00244712" w:rsidRDefault="00232B66" w:rsidP="00232B66">
      <w:pPr>
        <w:numPr>
          <w:ilvl w:val="0"/>
          <w:numId w:val="1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Posti</w:t>
      </w:r>
    </w:p>
    <w:p w14:paraId="3CF3E1FB" w14:textId="40CB25AE" w:rsidR="00F379D9" w:rsidRPr="00244712" w:rsidRDefault="00F379D9" w:rsidP="00F379D9">
      <w:pPr>
        <w:ind w:left="72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Ei postia.</w:t>
      </w:r>
    </w:p>
    <w:p w14:paraId="73312E53" w14:textId="77777777" w:rsidR="00F379D9" w:rsidRPr="00244712" w:rsidRDefault="00F379D9" w:rsidP="00F379D9">
      <w:pPr>
        <w:ind w:left="720"/>
        <w:textAlignment w:val="baseline"/>
        <w:rPr>
          <w:rFonts w:cs="Times New Roman"/>
          <w:color w:val="000000"/>
        </w:rPr>
      </w:pPr>
    </w:p>
    <w:p w14:paraId="0D817485" w14:textId="77777777" w:rsidR="00232B66" w:rsidRPr="00244712" w:rsidRDefault="00232B66" w:rsidP="00232B66">
      <w:pPr>
        <w:numPr>
          <w:ilvl w:val="0"/>
          <w:numId w:val="1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Ilmoitusasiat</w:t>
      </w:r>
    </w:p>
    <w:p w14:paraId="1D4EBD4D" w14:textId="6A57325F" w:rsidR="00CE4D23" w:rsidRPr="00244712" w:rsidRDefault="00CE4D23" w:rsidP="00D16407">
      <w:pPr>
        <w:pStyle w:val="ListParagraph"/>
        <w:numPr>
          <w:ilvl w:val="3"/>
          <w:numId w:val="1"/>
        </w:numPr>
        <w:ind w:left="1418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Oppiaineen infotapaaminen 31.8.</w:t>
      </w:r>
    </w:p>
    <w:p w14:paraId="78CC3295" w14:textId="71ACD54A" w:rsidR="00CE4D23" w:rsidRPr="00244712" w:rsidRDefault="00CE4D23" w:rsidP="00D16407">
      <w:pPr>
        <w:pStyle w:val="ListParagraph"/>
        <w:numPr>
          <w:ilvl w:val="0"/>
          <w:numId w:val="10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9 osallis</w:t>
      </w:r>
      <w:r w:rsidR="00D16407" w:rsidRPr="00244712">
        <w:rPr>
          <w:rFonts w:cs="Times New Roman"/>
          <w:color w:val="000000"/>
        </w:rPr>
        <w:t>tujaa, joista kolme hallituksest</w:t>
      </w:r>
      <w:r w:rsidRPr="00244712">
        <w:rPr>
          <w:rFonts w:cs="Times New Roman"/>
          <w:color w:val="000000"/>
        </w:rPr>
        <w:t>a. Pilttien infosta muuttui kaksi opiskelijaa.</w:t>
      </w:r>
    </w:p>
    <w:p w14:paraId="17EC944C" w14:textId="531090C2" w:rsidR="00CE4D23" w:rsidRPr="00244712" w:rsidRDefault="00D16407" w:rsidP="00D16407">
      <w:pPr>
        <w:pStyle w:val="ListParagraph"/>
        <w:numPr>
          <w:ilvl w:val="0"/>
          <w:numId w:val="10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Puhuttiin uudesta OPS:</w:t>
      </w:r>
      <w:r w:rsidR="00CE4D23" w:rsidRPr="00244712">
        <w:rPr>
          <w:rFonts w:cs="Times New Roman"/>
          <w:color w:val="000000"/>
        </w:rPr>
        <w:t xml:space="preserve">sta. </w:t>
      </w:r>
    </w:p>
    <w:p w14:paraId="6A01E8B8" w14:textId="50C17C77" w:rsidR="00CE4D23" w:rsidRPr="00244712" w:rsidRDefault="00CE4D23" w:rsidP="00D16407">
      <w:pPr>
        <w:pStyle w:val="ListParagraph"/>
        <w:numPr>
          <w:ilvl w:val="0"/>
          <w:numId w:val="10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Onko jatkavien opiskelijoiden infosta tarpeellisuutta? Ne jotka infoissa käyvät, eivät luultavasti tietoa tarvitse, sillä he ovat ottaneet yleensä itse selvää uusista asioista. Uusista asioista voisi infota esim. nordiska sähköpostilistalla. </w:t>
      </w:r>
    </w:p>
    <w:p w14:paraId="6331E981" w14:textId="77777777" w:rsidR="00CE4D23" w:rsidRPr="00244712" w:rsidRDefault="00CE4D23" w:rsidP="00CE4D23">
      <w:pPr>
        <w:ind w:left="1440"/>
        <w:textAlignment w:val="baseline"/>
        <w:rPr>
          <w:rFonts w:cs="Times New Roman"/>
          <w:color w:val="000000"/>
        </w:rPr>
      </w:pPr>
    </w:p>
    <w:p w14:paraId="3A5FBF33" w14:textId="77777777" w:rsidR="00232B66" w:rsidRPr="00244712" w:rsidRDefault="00232B66" w:rsidP="00232B66">
      <w:pPr>
        <w:numPr>
          <w:ilvl w:val="1"/>
          <w:numId w:val="2"/>
        </w:numPr>
        <w:ind w:left="1440" w:hanging="36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Avajaiskarnevaalit 5.9.</w:t>
      </w:r>
    </w:p>
    <w:p w14:paraId="7EF43069" w14:textId="77777777" w:rsidR="00D16407" w:rsidRPr="00244712" w:rsidRDefault="00BF7B59" w:rsidP="00D16407">
      <w:pPr>
        <w:pStyle w:val="ListParagraph"/>
        <w:numPr>
          <w:ilvl w:val="0"/>
          <w:numId w:val="11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Porukkaa kävi hyvin Skandican pisteellä. Ensi kerralla otetaan Skandican lippu mukaan!</w:t>
      </w:r>
    </w:p>
    <w:p w14:paraId="01C290F1" w14:textId="7B751B86" w:rsidR="00BF7B59" w:rsidRPr="00244712" w:rsidRDefault="00165AA8" w:rsidP="00D16407">
      <w:pPr>
        <w:pStyle w:val="ListParagraph"/>
        <w:numPr>
          <w:ilvl w:val="0"/>
          <w:numId w:val="11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Haalarimerkkejä myytiin jäsenille (á2,5€) 15 kpl ja ei-jäsenille (á3€) 11 kpl.</w:t>
      </w:r>
    </w:p>
    <w:p w14:paraId="303C22B8" w14:textId="77777777" w:rsidR="00BF7B59" w:rsidRPr="00244712" w:rsidRDefault="00BF7B59" w:rsidP="002113B0">
      <w:pPr>
        <w:ind w:left="1440"/>
        <w:textAlignment w:val="baseline"/>
        <w:rPr>
          <w:rFonts w:cs="Times New Roman"/>
          <w:color w:val="000000"/>
        </w:rPr>
      </w:pPr>
    </w:p>
    <w:p w14:paraId="0636D9CD" w14:textId="77777777" w:rsidR="00232B66" w:rsidRPr="00244712" w:rsidRDefault="00232B66" w:rsidP="00232B66">
      <w:pPr>
        <w:numPr>
          <w:ilvl w:val="1"/>
          <w:numId w:val="2"/>
        </w:numPr>
        <w:ind w:left="1440" w:hanging="36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Lenkkikerho 5.9.</w:t>
      </w:r>
    </w:p>
    <w:p w14:paraId="0FFA96BA" w14:textId="64884771" w:rsidR="002113B0" w:rsidRPr="00244712" w:rsidRDefault="00BF7B59" w:rsidP="00BF7B59">
      <w:pPr>
        <w:ind w:left="144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Viisi lenkkeilijää paikalla. Yhtään pilttiä ei ollut lenkillä.</w:t>
      </w:r>
    </w:p>
    <w:p w14:paraId="7A39A1A1" w14:textId="748651C1" w:rsidR="002113B0" w:rsidRPr="00244712" w:rsidRDefault="002113B0" w:rsidP="002113B0">
      <w:pPr>
        <w:textAlignment w:val="baseline"/>
        <w:rPr>
          <w:rFonts w:cs="Times New Roman"/>
          <w:color w:val="000000"/>
        </w:rPr>
      </w:pPr>
    </w:p>
    <w:p w14:paraId="014E51E3" w14:textId="77777777" w:rsidR="00232B66" w:rsidRPr="00244712" w:rsidRDefault="00232B66" w:rsidP="00232B66">
      <w:pPr>
        <w:numPr>
          <w:ilvl w:val="1"/>
          <w:numId w:val="2"/>
        </w:numPr>
        <w:ind w:left="1440" w:hanging="36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Verenluovutus 6.9.</w:t>
      </w:r>
    </w:p>
    <w:p w14:paraId="641F7121" w14:textId="77777777" w:rsidR="00D16407" w:rsidRPr="00244712" w:rsidRDefault="00E362E1" w:rsidP="00D16407">
      <w:pPr>
        <w:pStyle w:val="ListParagraph"/>
        <w:numPr>
          <w:ilvl w:val="0"/>
          <w:numId w:val="12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Luovuttajia oli paikalla neljä.</w:t>
      </w:r>
    </w:p>
    <w:p w14:paraId="75CEE548" w14:textId="2543DC93" w:rsidR="00E362E1" w:rsidRPr="00244712" w:rsidRDefault="00E362E1" w:rsidP="00D16407">
      <w:pPr>
        <w:pStyle w:val="ListParagraph"/>
        <w:numPr>
          <w:ilvl w:val="0"/>
          <w:numId w:val="12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Syysflunssa verotti ehkä osallistujamäärää.</w:t>
      </w:r>
    </w:p>
    <w:p w14:paraId="50DAAD02" w14:textId="77777777" w:rsidR="00E362E1" w:rsidRPr="00244712" w:rsidRDefault="00E362E1" w:rsidP="00E362E1">
      <w:pPr>
        <w:ind w:left="1440"/>
        <w:textAlignment w:val="baseline"/>
        <w:rPr>
          <w:rFonts w:cs="Times New Roman"/>
          <w:color w:val="000000"/>
        </w:rPr>
      </w:pPr>
    </w:p>
    <w:p w14:paraId="139A2E2E" w14:textId="1CEA5FDF" w:rsidR="002113B0" w:rsidRPr="00244712" w:rsidRDefault="002113B0" w:rsidP="00232B66">
      <w:pPr>
        <w:numPr>
          <w:ilvl w:val="1"/>
          <w:numId w:val="2"/>
        </w:numPr>
        <w:ind w:left="1440" w:hanging="36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Kopo-kaljat 6.9.</w:t>
      </w:r>
    </w:p>
    <w:p w14:paraId="702C04F5" w14:textId="3E494566" w:rsidR="00E362E1" w:rsidRPr="00244712" w:rsidRDefault="000A44B1" w:rsidP="00FA5DE2">
      <w:pPr>
        <w:pStyle w:val="ListParagraph"/>
        <w:numPr>
          <w:ilvl w:val="0"/>
          <w:numId w:val="16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Katri oli paikalla, jonka lisäksi p</w:t>
      </w:r>
      <w:r w:rsidR="00E362E1" w:rsidRPr="00244712">
        <w:rPr>
          <w:rFonts w:cs="Times New Roman"/>
          <w:color w:val="000000"/>
        </w:rPr>
        <w:t>aikalla ainoastaan Humanitaan järjestäjä</w:t>
      </w:r>
      <w:r w:rsidRPr="00244712">
        <w:rPr>
          <w:rFonts w:cs="Times New Roman"/>
          <w:color w:val="000000"/>
        </w:rPr>
        <w:t>.</w:t>
      </w:r>
    </w:p>
    <w:p w14:paraId="55025F94" w14:textId="57198F79" w:rsidR="00FA5DE2" w:rsidRPr="00244712" w:rsidRDefault="00FA5DE2" w:rsidP="00FA5DE2">
      <w:pPr>
        <w:pStyle w:val="ListParagraph"/>
        <w:numPr>
          <w:ilvl w:val="0"/>
          <w:numId w:val="16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Tutustuttiin lähinnä toisiimme, koska paikalla ei ollut muita osallistujia.</w:t>
      </w:r>
    </w:p>
    <w:p w14:paraId="72417AED" w14:textId="77777777" w:rsidR="00333B3F" w:rsidRPr="00244712" w:rsidRDefault="00333B3F" w:rsidP="00BF7B59">
      <w:pPr>
        <w:ind w:left="1440"/>
        <w:textAlignment w:val="baseline"/>
        <w:rPr>
          <w:rFonts w:cs="Times New Roman"/>
          <w:color w:val="000000"/>
        </w:rPr>
      </w:pPr>
    </w:p>
    <w:p w14:paraId="34A81EB9" w14:textId="77777777" w:rsidR="00232B66" w:rsidRPr="00244712" w:rsidRDefault="00232B66" w:rsidP="00232B66">
      <w:pPr>
        <w:numPr>
          <w:ilvl w:val="1"/>
          <w:numId w:val="2"/>
        </w:numPr>
        <w:ind w:left="1440" w:hanging="36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Kieku peli-ilta 6.9.</w:t>
      </w:r>
    </w:p>
    <w:p w14:paraId="1BF83BD7" w14:textId="64083515" w:rsidR="00614F95" w:rsidRPr="00244712" w:rsidRDefault="00614F95" w:rsidP="00785248">
      <w:pPr>
        <w:pStyle w:val="ListParagraph"/>
        <w:numPr>
          <w:ilvl w:val="0"/>
          <w:numId w:val="15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Hallituksesta oli paikalla Mia ja Jutta. Näkivät paikalla yhden skandin. </w:t>
      </w:r>
    </w:p>
    <w:p w14:paraId="1D1C5C28" w14:textId="7890FCC4" w:rsidR="00614F95" w:rsidRPr="00244712" w:rsidRDefault="00614F95" w:rsidP="00785248">
      <w:pPr>
        <w:pStyle w:val="ListParagraph"/>
        <w:numPr>
          <w:ilvl w:val="0"/>
          <w:numId w:val="15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Paikalla oli paljon kv-opiskelijoita. Yhteensä n. 20 osallistujaa.</w:t>
      </w:r>
    </w:p>
    <w:p w14:paraId="29E95C91" w14:textId="77777777" w:rsidR="00614F95" w:rsidRPr="00244712" w:rsidRDefault="00614F95" w:rsidP="00614F95">
      <w:pPr>
        <w:ind w:left="1440"/>
        <w:textAlignment w:val="baseline"/>
        <w:rPr>
          <w:rFonts w:cs="Times New Roman"/>
          <w:color w:val="000000"/>
        </w:rPr>
      </w:pPr>
    </w:p>
    <w:p w14:paraId="30AF6DF6" w14:textId="77777777" w:rsidR="00232B66" w:rsidRPr="00244712" w:rsidRDefault="00232B66" w:rsidP="00232B66">
      <w:pPr>
        <w:numPr>
          <w:ilvl w:val="1"/>
          <w:numId w:val="2"/>
        </w:numPr>
        <w:ind w:left="1440" w:hanging="36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Uusien ilta 7.9.</w:t>
      </w:r>
    </w:p>
    <w:p w14:paraId="200297B9" w14:textId="6CC1D5A3" w:rsidR="004C4D03" w:rsidRPr="00244712" w:rsidRDefault="004C4D03" w:rsidP="00785248">
      <w:pPr>
        <w:pStyle w:val="ListParagraph"/>
        <w:numPr>
          <w:ilvl w:val="0"/>
          <w:numId w:val="1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Paikalla oli </w:t>
      </w:r>
      <w:r w:rsidR="00467613" w:rsidRPr="00244712">
        <w:rPr>
          <w:rFonts w:cs="Times New Roman"/>
          <w:color w:val="000000"/>
        </w:rPr>
        <w:t xml:space="preserve">n. </w:t>
      </w:r>
      <w:r w:rsidR="00070351" w:rsidRPr="00244712">
        <w:rPr>
          <w:rFonts w:cs="Times New Roman"/>
          <w:color w:val="000000"/>
        </w:rPr>
        <w:t xml:space="preserve">30 skandia. </w:t>
      </w:r>
      <w:r w:rsidRPr="00244712">
        <w:rPr>
          <w:rFonts w:cs="Times New Roman"/>
          <w:color w:val="000000"/>
        </w:rPr>
        <w:t>Eevan ja Ossin koti ehkä hieman liian pieni näin isolle joukolle.</w:t>
      </w:r>
    </w:p>
    <w:p w14:paraId="4D82575E" w14:textId="1C5E909C" w:rsidR="00B9169A" w:rsidRPr="00244712" w:rsidRDefault="004C4D03" w:rsidP="00785248">
      <w:pPr>
        <w:pStyle w:val="ListParagraph"/>
        <w:numPr>
          <w:ilvl w:val="0"/>
          <w:numId w:val="1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Leikittiin muutamia leikkejä ja tutustuttiin toisiimme. </w:t>
      </w:r>
    </w:p>
    <w:p w14:paraId="53BE0007" w14:textId="047D1AA8" w:rsidR="004C4D03" w:rsidRPr="00244712" w:rsidRDefault="004C4D03" w:rsidP="00785248">
      <w:pPr>
        <w:pStyle w:val="ListParagraph"/>
        <w:numPr>
          <w:ilvl w:val="0"/>
          <w:numId w:val="1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Tapahtuma oli hyvin onnistunut.</w:t>
      </w:r>
    </w:p>
    <w:p w14:paraId="632DB76A" w14:textId="77777777" w:rsidR="00070351" w:rsidRPr="00244712" w:rsidRDefault="00070351" w:rsidP="004C4D03">
      <w:pPr>
        <w:ind w:left="1440"/>
        <w:textAlignment w:val="baseline"/>
        <w:rPr>
          <w:rFonts w:cs="Times New Roman"/>
          <w:color w:val="000000"/>
        </w:rPr>
      </w:pPr>
    </w:p>
    <w:p w14:paraId="551A31AC" w14:textId="77777777" w:rsidR="00232B66" w:rsidRPr="00244712" w:rsidRDefault="00232B66" w:rsidP="00232B66">
      <w:pPr>
        <w:numPr>
          <w:ilvl w:val="1"/>
          <w:numId w:val="2"/>
        </w:numPr>
        <w:ind w:left="1440" w:hanging="36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Lenkkikerho 12.9.</w:t>
      </w:r>
    </w:p>
    <w:p w14:paraId="79E00735" w14:textId="5BAD5064" w:rsidR="007D5AAD" w:rsidRPr="00244712" w:rsidRDefault="007D5AAD" w:rsidP="007D5AAD">
      <w:pPr>
        <w:ind w:left="144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Paikalla neljä lenkkeilijää. </w:t>
      </w:r>
    </w:p>
    <w:p w14:paraId="2281768A" w14:textId="77777777" w:rsidR="007D5AAD" w:rsidRPr="00244712" w:rsidRDefault="007D5AAD" w:rsidP="007D5AAD">
      <w:pPr>
        <w:ind w:left="1440"/>
        <w:textAlignment w:val="baseline"/>
        <w:rPr>
          <w:rFonts w:cs="Times New Roman"/>
          <w:color w:val="000000"/>
        </w:rPr>
      </w:pPr>
    </w:p>
    <w:p w14:paraId="68F077A0" w14:textId="77777777" w:rsidR="00232B66" w:rsidRPr="00244712" w:rsidRDefault="00232B66" w:rsidP="00232B66">
      <w:pPr>
        <w:numPr>
          <w:ilvl w:val="1"/>
          <w:numId w:val="2"/>
        </w:numPr>
        <w:ind w:left="1440" w:hanging="36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Kielympialaiset 13.9.</w:t>
      </w:r>
    </w:p>
    <w:p w14:paraId="22F1F860" w14:textId="1A9B8712" w:rsidR="007D5AAD" w:rsidRPr="00244712" w:rsidRDefault="007D5AAD" w:rsidP="00785248">
      <w:pPr>
        <w:pStyle w:val="ListParagraph"/>
        <w:numPr>
          <w:ilvl w:val="0"/>
          <w:numId w:val="13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Rastilla oli Ossi, Wera, Mino, Mia, Jutta ja kaksi Palladionin jäsentä.</w:t>
      </w:r>
    </w:p>
    <w:p w14:paraId="37D251DE" w14:textId="28F8F379" w:rsidR="007D5AAD" w:rsidRPr="00244712" w:rsidRDefault="007D5AAD" w:rsidP="00785248">
      <w:pPr>
        <w:pStyle w:val="ListParagraph"/>
        <w:numPr>
          <w:ilvl w:val="0"/>
          <w:numId w:val="13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Kaksiosainen rasti.</w:t>
      </w:r>
    </w:p>
    <w:p w14:paraId="5B9973B6" w14:textId="5C81EE57" w:rsidR="007D5AAD" w:rsidRPr="00244712" w:rsidRDefault="007D5AAD" w:rsidP="00785248">
      <w:pPr>
        <w:pStyle w:val="ListParagraph"/>
        <w:numPr>
          <w:ilvl w:val="0"/>
          <w:numId w:val="13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Rasteja kiersi neljä joukkuetta, yhteensä n. 20 osallistujaa.</w:t>
      </w:r>
    </w:p>
    <w:p w14:paraId="63BB7B3B" w14:textId="2A736F56" w:rsidR="00902A21" w:rsidRPr="00244712" w:rsidRDefault="00902A21" w:rsidP="00785248">
      <w:pPr>
        <w:pStyle w:val="ListParagraph"/>
        <w:numPr>
          <w:ilvl w:val="0"/>
          <w:numId w:val="13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Tapahtuma ei ole kovin suosittu. Emme tiedä onko tapahtuma kannattava. Kieku:n työryhmä voisi pohtia tätä.</w:t>
      </w:r>
    </w:p>
    <w:p w14:paraId="705E3140" w14:textId="77777777" w:rsidR="00F379D9" w:rsidRPr="00244712" w:rsidRDefault="00F379D9" w:rsidP="00F379D9">
      <w:pPr>
        <w:ind w:left="1440"/>
        <w:textAlignment w:val="baseline"/>
        <w:rPr>
          <w:rFonts w:cs="Times New Roman"/>
          <w:color w:val="000000"/>
        </w:rPr>
      </w:pPr>
    </w:p>
    <w:p w14:paraId="6C2A1914" w14:textId="77777777" w:rsidR="00232B66" w:rsidRPr="00244712" w:rsidRDefault="00232B66" w:rsidP="00232B66">
      <w:pPr>
        <w:numPr>
          <w:ilvl w:val="0"/>
          <w:numId w:val="2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Talous</w:t>
      </w:r>
    </w:p>
    <w:p w14:paraId="0E74D593" w14:textId="5B432610" w:rsidR="005A1039" w:rsidRPr="00244712" w:rsidRDefault="0041244A" w:rsidP="00165AA8">
      <w:pPr>
        <w:pStyle w:val="ListParagraph"/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TYY maksaa puuttuvan projektiavustuksen, kunhan saa uudet kuitit. Vanhat kuitit ovat luultavasti kadonneet TYY:n muutossa.</w:t>
      </w:r>
    </w:p>
    <w:p w14:paraId="6138C8C7" w14:textId="68615F2B" w:rsidR="009B5BF0" w:rsidRPr="00244712" w:rsidRDefault="00B55ED2" w:rsidP="00165AA8">
      <w:pPr>
        <w:pStyle w:val="ListParagraph"/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Jäsenmaks</w:t>
      </w:r>
      <w:r w:rsidR="00165AA8" w:rsidRPr="00244712">
        <w:rPr>
          <w:rFonts w:cs="Times New Roman"/>
          <w:color w:val="000000"/>
        </w:rPr>
        <w:t>uja tullut tilille yksi, eli 20€</w:t>
      </w:r>
      <w:r w:rsidRPr="00244712">
        <w:rPr>
          <w:rFonts w:cs="Times New Roman"/>
          <w:color w:val="000000"/>
        </w:rPr>
        <w:t>.</w:t>
      </w:r>
    </w:p>
    <w:p w14:paraId="4C4E205F" w14:textId="0B4023D9" w:rsidR="009B5BF0" w:rsidRPr="00244712" w:rsidRDefault="009B5BF0" w:rsidP="00165AA8">
      <w:pPr>
        <w:pStyle w:val="ListParagraph"/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Ko</w:t>
      </w:r>
      <w:r w:rsidR="00165AA8" w:rsidRPr="00244712">
        <w:rPr>
          <w:rFonts w:cs="Times New Roman"/>
          <w:color w:val="000000"/>
        </w:rPr>
        <w:t>rvattu Weralle myyjäisistä 2,38€</w:t>
      </w:r>
    </w:p>
    <w:p w14:paraId="6C3CB8F9" w14:textId="7C5C0321" w:rsidR="009B5BF0" w:rsidRPr="00244712" w:rsidRDefault="009B5BF0" w:rsidP="00165AA8">
      <w:pPr>
        <w:pStyle w:val="ListParagraph"/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Korvattu Werale Nord</w:t>
      </w:r>
      <w:r w:rsidR="00165AA8" w:rsidRPr="00244712">
        <w:rPr>
          <w:rFonts w:cs="Times New Roman"/>
          <w:color w:val="000000"/>
        </w:rPr>
        <w:t>istiristeilyn palkinnoista 1,69€</w:t>
      </w:r>
    </w:p>
    <w:p w14:paraId="6376EA64" w14:textId="25A4D026" w:rsidR="0069343E" w:rsidRPr="00244712" w:rsidRDefault="00165AA8" w:rsidP="00165AA8">
      <w:pPr>
        <w:pStyle w:val="ListParagraph"/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Uusien illan t</w:t>
      </w:r>
      <w:r w:rsidR="0069343E" w:rsidRPr="00244712">
        <w:rPr>
          <w:rFonts w:cs="Times New Roman"/>
          <w:color w:val="000000"/>
        </w:rPr>
        <w:t>arjoilut</w:t>
      </w:r>
      <w:r w:rsidRPr="00244712">
        <w:rPr>
          <w:rFonts w:cs="Times New Roman"/>
          <w:color w:val="000000"/>
        </w:rPr>
        <w:t xml:space="preserve"> otettu</w:t>
      </w:r>
      <w:r w:rsidR="0069343E" w:rsidRPr="00244712">
        <w:rPr>
          <w:rFonts w:cs="Times New Roman"/>
          <w:color w:val="000000"/>
        </w:rPr>
        <w:t xml:space="preserve"> Skandican tililtä</w:t>
      </w:r>
      <w:r w:rsidRPr="00244712">
        <w:rPr>
          <w:rFonts w:cs="Times New Roman"/>
          <w:color w:val="000000"/>
        </w:rPr>
        <w:t>, 18,87€</w:t>
      </w:r>
    </w:p>
    <w:p w14:paraId="125BB950" w14:textId="57A42A0A" w:rsidR="00BB04F6" w:rsidRPr="00244712" w:rsidRDefault="00BB04F6" w:rsidP="00165AA8">
      <w:pPr>
        <w:pStyle w:val="ListParagraph"/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Av</w:t>
      </w:r>
      <w:r w:rsidR="007263FF" w:rsidRPr="00244712">
        <w:rPr>
          <w:rFonts w:cs="Times New Roman"/>
          <w:color w:val="000000"/>
        </w:rPr>
        <w:t>ajaiskarnevaalien haalarimerkki</w:t>
      </w:r>
      <w:r w:rsidRPr="00244712">
        <w:rPr>
          <w:rFonts w:cs="Times New Roman"/>
          <w:color w:val="000000"/>
        </w:rPr>
        <w:t>myynnistä tuottoa 2,5€x15 + 3€x11 = 70,5€.</w:t>
      </w:r>
    </w:p>
    <w:p w14:paraId="689459CF" w14:textId="77777777" w:rsidR="00F379D9" w:rsidRPr="00244712" w:rsidRDefault="00F379D9" w:rsidP="00F379D9">
      <w:pPr>
        <w:ind w:left="720"/>
        <w:textAlignment w:val="baseline"/>
        <w:rPr>
          <w:rFonts w:cs="Times New Roman"/>
          <w:color w:val="000000"/>
        </w:rPr>
      </w:pPr>
    </w:p>
    <w:p w14:paraId="2610F9F2" w14:textId="77777777" w:rsidR="00232B66" w:rsidRPr="00244712" w:rsidRDefault="00232B66" w:rsidP="00232B66">
      <w:pPr>
        <w:numPr>
          <w:ilvl w:val="0"/>
          <w:numId w:val="2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Uusien jäsenten hyväksyminen</w:t>
      </w:r>
    </w:p>
    <w:p w14:paraId="495FD99F" w14:textId="77777777" w:rsidR="009960C2" w:rsidRPr="00244712" w:rsidRDefault="009960C2" w:rsidP="001979F3">
      <w:pPr>
        <w:ind w:left="72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Hyväksymme jäseneksi seuraavan henkilön:</w:t>
      </w:r>
    </w:p>
    <w:p w14:paraId="1E465A41" w14:textId="7D2C85BF" w:rsidR="00F379D9" w:rsidRPr="00244712" w:rsidRDefault="00304E04" w:rsidP="009960C2">
      <w:pPr>
        <w:pStyle w:val="ListParagraph"/>
        <w:numPr>
          <w:ilvl w:val="0"/>
          <w:numId w:val="18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Nea Maria Alice Weckman</w:t>
      </w:r>
    </w:p>
    <w:p w14:paraId="1EEAC773" w14:textId="77777777" w:rsidR="001979F3" w:rsidRPr="00244712" w:rsidRDefault="001979F3" w:rsidP="001979F3">
      <w:pPr>
        <w:ind w:left="720"/>
        <w:textAlignment w:val="baseline"/>
        <w:rPr>
          <w:rFonts w:cs="Times New Roman"/>
          <w:b/>
          <w:color w:val="000000"/>
        </w:rPr>
      </w:pPr>
    </w:p>
    <w:p w14:paraId="74517F1E" w14:textId="77777777" w:rsidR="00232B66" w:rsidRPr="00244712" w:rsidRDefault="00232B66" w:rsidP="00232B66">
      <w:pPr>
        <w:numPr>
          <w:ilvl w:val="0"/>
          <w:numId w:val="2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Tulevat tapahtumat</w:t>
      </w:r>
    </w:p>
    <w:p w14:paraId="7586A9AA" w14:textId="3517E00D" w:rsidR="00232B66" w:rsidRPr="00244712" w:rsidRDefault="00232B66" w:rsidP="00BF0383">
      <w:pPr>
        <w:pStyle w:val="ListParagraph"/>
        <w:numPr>
          <w:ilvl w:val="0"/>
          <w:numId w:val="5"/>
        </w:numPr>
        <w:ind w:left="144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Myyjäiset 19.9.</w:t>
      </w:r>
    </w:p>
    <w:p w14:paraId="616DC8B5" w14:textId="742611EA" w:rsidR="00D24FF6" w:rsidRPr="00244712" w:rsidRDefault="00D24FF6" w:rsidP="00BF0383">
      <w:pPr>
        <w:pStyle w:val="ListParagraph"/>
        <w:numPr>
          <w:ilvl w:val="0"/>
          <w:numId w:val="18"/>
        </w:numPr>
        <w:ind w:left="180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Myyjäiset Feeniks-kirjaston aulassa </w:t>
      </w:r>
      <w:r w:rsidR="00BF0383" w:rsidRPr="00244712">
        <w:rPr>
          <w:rFonts w:cs="Times New Roman"/>
          <w:color w:val="000000"/>
        </w:rPr>
        <w:t xml:space="preserve">klo </w:t>
      </w:r>
      <w:r w:rsidRPr="00244712">
        <w:rPr>
          <w:rFonts w:cs="Times New Roman"/>
          <w:color w:val="000000"/>
        </w:rPr>
        <w:t>12-18.</w:t>
      </w:r>
    </w:p>
    <w:p w14:paraId="251BBEF7" w14:textId="2E8149FA" w:rsidR="00F379D9" w:rsidRPr="00244712" w:rsidRDefault="00CF2E36" w:rsidP="00BF0383">
      <w:pPr>
        <w:pStyle w:val="ListParagraph"/>
        <w:numPr>
          <w:ilvl w:val="0"/>
          <w:numId w:val="18"/>
        </w:numPr>
        <w:ind w:left="180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Leipojat Eeva, Katri, Mia, Wera</w:t>
      </w:r>
      <w:r w:rsidR="00D24FF6" w:rsidRPr="00244712">
        <w:rPr>
          <w:rFonts w:cs="Times New Roman"/>
          <w:color w:val="000000"/>
        </w:rPr>
        <w:t>. Sovitaan Facebookissa, mitä leivomme.</w:t>
      </w:r>
    </w:p>
    <w:p w14:paraId="0505C8B1" w14:textId="6041B6BF" w:rsidR="00CF2E36" w:rsidRPr="00244712" w:rsidRDefault="00D24FF6" w:rsidP="00BF0383">
      <w:pPr>
        <w:pStyle w:val="ListParagraph"/>
        <w:numPr>
          <w:ilvl w:val="0"/>
          <w:numId w:val="18"/>
        </w:numPr>
        <w:ind w:left="180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Eeva, Ossi ja Katri näkevät Kivellä klo 11.</w:t>
      </w:r>
    </w:p>
    <w:p w14:paraId="429B7FAA" w14:textId="26D9A826" w:rsidR="00D24FF6" w:rsidRPr="00244712" w:rsidRDefault="00BF0383" w:rsidP="00BF0383">
      <w:pPr>
        <w:pStyle w:val="ListParagraph"/>
        <w:numPr>
          <w:ilvl w:val="0"/>
          <w:numId w:val="18"/>
        </w:numPr>
        <w:ind w:left="180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Myyntivuorot: Mia </w:t>
      </w:r>
      <w:r w:rsidR="00D24FF6" w:rsidRPr="00244712">
        <w:rPr>
          <w:rFonts w:cs="Times New Roman"/>
          <w:color w:val="000000"/>
        </w:rPr>
        <w:t>15-18</w:t>
      </w:r>
      <w:r w:rsidRPr="00244712">
        <w:rPr>
          <w:rFonts w:cs="Times New Roman"/>
          <w:color w:val="000000"/>
        </w:rPr>
        <w:t xml:space="preserve">, </w:t>
      </w:r>
      <w:r w:rsidR="00D24FF6" w:rsidRPr="00244712">
        <w:rPr>
          <w:rFonts w:cs="Times New Roman"/>
          <w:color w:val="000000"/>
        </w:rPr>
        <w:t>Eeva 11-14</w:t>
      </w:r>
      <w:r w:rsidRPr="00244712">
        <w:rPr>
          <w:rFonts w:cs="Times New Roman"/>
          <w:color w:val="000000"/>
        </w:rPr>
        <w:t xml:space="preserve">, </w:t>
      </w:r>
      <w:r w:rsidR="00D24FF6" w:rsidRPr="00244712">
        <w:rPr>
          <w:rFonts w:cs="Times New Roman"/>
          <w:color w:val="000000"/>
        </w:rPr>
        <w:t>Ossi 11-15</w:t>
      </w:r>
      <w:r w:rsidRPr="00244712">
        <w:rPr>
          <w:rFonts w:cs="Times New Roman"/>
          <w:color w:val="000000"/>
        </w:rPr>
        <w:t xml:space="preserve">, </w:t>
      </w:r>
      <w:r w:rsidR="00D24FF6" w:rsidRPr="00244712">
        <w:rPr>
          <w:rFonts w:cs="Times New Roman"/>
          <w:color w:val="000000"/>
        </w:rPr>
        <w:t>Mino 15-18</w:t>
      </w:r>
      <w:r w:rsidRPr="00244712">
        <w:rPr>
          <w:rFonts w:cs="Times New Roman"/>
          <w:color w:val="000000"/>
        </w:rPr>
        <w:t xml:space="preserve">, </w:t>
      </w:r>
      <w:r w:rsidR="00D24FF6" w:rsidRPr="00244712">
        <w:rPr>
          <w:rFonts w:cs="Times New Roman"/>
          <w:color w:val="000000"/>
        </w:rPr>
        <w:t>Jutta 12-15</w:t>
      </w:r>
      <w:r w:rsidRPr="00244712">
        <w:rPr>
          <w:rFonts w:cs="Times New Roman"/>
          <w:color w:val="000000"/>
        </w:rPr>
        <w:t xml:space="preserve"> ja </w:t>
      </w:r>
      <w:r w:rsidR="00D24FF6" w:rsidRPr="00244712">
        <w:rPr>
          <w:rFonts w:cs="Times New Roman"/>
          <w:color w:val="000000"/>
        </w:rPr>
        <w:t>Katri 11-</w:t>
      </w:r>
      <w:r w:rsidR="0062769A" w:rsidRPr="00244712">
        <w:rPr>
          <w:rFonts w:cs="Times New Roman"/>
          <w:color w:val="000000"/>
        </w:rPr>
        <w:t>14</w:t>
      </w:r>
      <w:r w:rsidR="00972308" w:rsidRPr="00244712">
        <w:rPr>
          <w:rFonts w:cs="Times New Roman"/>
          <w:color w:val="000000"/>
        </w:rPr>
        <w:t>.</w:t>
      </w:r>
    </w:p>
    <w:p w14:paraId="79C061D2" w14:textId="77777777" w:rsidR="00BC4172" w:rsidRPr="00244712" w:rsidRDefault="00BC4172" w:rsidP="00BF0383">
      <w:pPr>
        <w:ind w:left="360"/>
        <w:textAlignment w:val="baseline"/>
        <w:rPr>
          <w:rFonts w:cs="Times New Roman"/>
          <w:color w:val="000000"/>
        </w:rPr>
      </w:pPr>
    </w:p>
    <w:p w14:paraId="4A27E40E" w14:textId="2BF271C6" w:rsidR="00232B66" w:rsidRPr="00244712" w:rsidRDefault="00232B66" w:rsidP="00BF0383">
      <w:pPr>
        <w:pStyle w:val="ListParagraph"/>
        <w:numPr>
          <w:ilvl w:val="0"/>
          <w:numId w:val="5"/>
        </w:numPr>
        <w:ind w:left="144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Kielten kastajaiset 22.9.</w:t>
      </w:r>
    </w:p>
    <w:p w14:paraId="3479D735" w14:textId="58EAF13F" w:rsidR="00F379D9" w:rsidRPr="00244712" w:rsidRDefault="0062769A" w:rsidP="00930D5B">
      <w:pPr>
        <w:pStyle w:val="ListParagraph"/>
        <w:numPr>
          <w:ilvl w:val="0"/>
          <w:numId w:val="19"/>
        </w:numPr>
        <w:ind w:left="1843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Skandican rasti Edisonissa.</w:t>
      </w:r>
    </w:p>
    <w:p w14:paraId="289B2644" w14:textId="45F99A06" w:rsidR="003556DA" w:rsidRPr="00244712" w:rsidRDefault="003556DA" w:rsidP="00930D5B">
      <w:pPr>
        <w:pStyle w:val="ListParagraph"/>
        <w:numPr>
          <w:ilvl w:val="0"/>
          <w:numId w:val="19"/>
        </w:numPr>
        <w:ind w:left="1843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Yliopistonmäellä </w:t>
      </w:r>
      <w:r w:rsidR="00930D5B" w:rsidRPr="00244712">
        <w:rPr>
          <w:rFonts w:cs="Times New Roman"/>
          <w:color w:val="000000"/>
        </w:rPr>
        <w:t>17.30 ainakin Mia.</w:t>
      </w:r>
      <w:r w:rsidRPr="00244712">
        <w:rPr>
          <w:rFonts w:cs="Times New Roman"/>
          <w:color w:val="000000"/>
        </w:rPr>
        <w:t xml:space="preserve"> Jutta ja Ossi </w:t>
      </w:r>
      <w:r w:rsidR="00930D5B" w:rsidRPr="00244712">
        <w:rPr>
          <w:rFonts w:cs="Times New Roman"/>
          <w:color w:val="000000"/>
        </w:rPr>
        <w:t xml:space="preserve">menevät mäelle </w:t>
      </w:r>
      <w:r w:rsidRPr="00244712">
        <w:rPr>
          <w:rFonts w:cs="Times New Roman"/>
          <w:color w:val="000000"/>
        </w:rPr>
        <w:t>heti kun pääsevät luennolta.</w:t>
      </w:r>
    </w:p>
    <w:p w14:paraId="6317CA61" w14:textId="768A516E" w:rsidR="003556DA" w:rsidRPr="00244712" w:rsidRDefault="003556DA" w:rsidP="00930D5B">
      <w:pPr>
        <w:pStyle w:val="ListParagraph"/>
        <w:numPr>
          <w:ilvl w:val="0"/>
          <w:numId w:val="19"/>
        </w:numPr>
        <w:ind w:left="1843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Wera ja Mino menevät Edisoniin viimeistään klo 18.</w:t>
      </w:r>
    </w:p>
    <w:p w14:paraId="06153476" w14:textId="1F82496C" w:rsidR="003556DA" w:rsidRPr="00244712" w:rsidRDefault="00930D5B" w:rsidP="00930D5B">
      <w:pPr>
        <w:pStyle w:val="ListParagraph"/>
        <w:numPr>
          <w:ilvl w:val="0"/>
          <w:numId w:val="19"/>
        </w:numPr>
        <w:ind w:left="1843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Mia kysyy Tyyman kulhoa TYY:lta</w:t>
      </w:r>
      <w:r w:rsidR="003556DA" w:rsidRPr="00244712">
        <w:rPr>
          <w:rFonts w:cs="Times New Roman"/>
          <w:color w:val="000000"/>
        </w:rPr>
        <w:t xml:space="preserve"> lainaan.</w:t>
      </w:r>
    </w:p>
    <w:p w14:paraId="7F77F933" w14:textId="7D8159A6" w:rsidR="00945600" w:rsidRPr="00244712" w:rsidRDefault="00945600" w:rsidP="00930D5B">
      <w:pPr>
        <w:pStyle w:val="ListParagraph"/>
        <w:numPr>
          <w:ilvl w:val="0"/>
          <w:numId w:val="19"/>
        </w:numPr>
        <w:ind w:left="1843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B</w:t>
      </w:r>
      <w:r w:rsidR="00AB739B" w:rsidRPr="00244712">
        <w:rPr>
          <w:rFonts w:cs="Times New Roman"/>
          <w:color w:val="000000"/>
        </w:rPr>
        <w:t>udjetoidaan 10€</w:t>
      </w:r>
      <w:r w:rsidRPr="00244712">
        <w:rPr>
          <w:rFonts w:cs="Times New Roman"/>
          <w:color w:val="000000"/>
        </w:rPr>
        <w:t xml:space="preserve"> tarvikkeiden ostoon. Eeva ja Ossi ostavat.</w:t>
      </w:r>
    </w:p>
    <w:p w14:paraId="34138957" w14:textId="77777777" w:rsidR="000A1329" w:rsidRPr="00244712" w:rsidRDefault="000A1329" w:rsidP="00BF0383">
      <w:pPr>
        <w:ind w:left="1440"/>
        <w:textAlignment w:val="baseline"/>
        <w:rPr>
          <w:rFonts w:cs="Times New Roman"/>
          <w:color w:val="000000"/>
        </w:rPr>
      </w:pPr>
    </w:p>
    <w:p w14:paraId="7764CC51" w14:textId="0D448C54" w:rsidR="00232B66" w:rsidRPr="00244712" w:rsidRDefault="007644E2" w:rsidP="00BF0383">
      <w:pPr>
        <w:pStyle w:val="ListParagraph"/>
        <w:numPr>
          <w:ilvl w:val="0"/>
          <w:numId w:val="5"/>
        </w:numPr>
        <w:ind w:left="144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Kaffilan tuparit 21</w:t>
      </w:r>
      <w:r w:rsidR="00232B66" w:rsidRPr="00244712">
        <w:rPr>
          <w:rFonts w:cs="Times New Roman"/>
          <w:b/>
          <w:color w:val="000000"/>
        </w:rPr>
        <w:t>.9.</w:t>
      </w:r>
    </w:p>
    <w:p w14:paraId="05913253" w14:textId="628A724E" w:rsidR="007B1B07" w:rsidRPr="00244712" w:rsidRDefault="0001763B" w:rsidP="00BF0383">
      <w:pPr>
        <w:pStyle w:val="ListParagraph"/>
        <w:ind w:left="144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Järjestetään </w:t>
      </w:r>
      <w:r w:rsidR="00257CAE" w:rsidRPr="00244712">
        <w:rPr>
          <w:rFonts w:cs="Times New Roman"/>
          <w:color w:val="000000"/>
        </w:rPr>
        <w:t>k</w:t>
      </w:r>
      <w:r w:rsidR="002758B3" w:rsidRPr="00244712">
        <w:rPr>
          <w:rFonts w:cs="Times New Roman"/>
          <w:color w:val="000000"/>
        </w:rPr>
        <w:t>lo 18-23</w:t>
      </w:r>
      <w:r w:rsidRPr="00244712">
        <w:rPr>
          <w:rFonts w:cs="Times New Roman"/>
          <w:color w:val="000000"/>
        </w:rPr>
        <w:t xml:space="preserve"> Signumin alakerran kahvihuoneessa</w:t>
      </w:r>
      <w:r w:rsidR="002758B3" w:rsidRPr="00244712">
        <w:rPr>
          <w:rFonts w:cs="Times New Roman"/>
          <w:color w:val="000000"/>
        </w:rPr>
        <w:t>. OPM!</w:t>
      </w:r>
    </w:p>
    <w:p w14:paraId="27080100" w14:textId="77777777" w:rsidR="00F379D9" w:rsidRPr="00244712" w:rsidRDefault="00F379D9" w:rsidP="00BF0383">
      <w:pPr>
        <w:ind w:left="360"/>
        <w:textAlignment w:val="baseline"/>
        <w:rPr>
          <w:rFonts w:cs="Times New Roman"/>
          <w:color w:val="000000"/>
        </w:rPr>
      </w:pPr>
    </w:p>
    <w:p w14:paraId="70FF3A75" w14:textId="6ED39EA2" w:rsidR="00232B66" w:rsidRPr="00244712" w:rsidRDefault="00232B66" w:rsidP="00BF0383">
      <w:pPr>
        <w:pStyle w:val="ListParagraph"/>
        <w:numPr>
          <w:ilvl w:val="0"/>
          <w:numId w:val="5"/>
        </w:numPr>
        <w:ind w:left="144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Rapujuhlat 30.9.</w:t>
      </w:r>
    </w:p>
    <w:p w14:paraId="5E78A046" w14:textId="744FFAC4" w:rsidR="00367B49" w:rsidRPr="00244712" w:rsidRDefault="00F30D06" w:rsidP="00C36917">
      <w:pPr>
        <w:pStyle w:val="ListParagraph"/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Mia mainostaa tapahtumaa Face</w:t>
      </w:r>
      <w:r w:rsidR="00257CAE" w:rsidRPr="00244712">
        <w:rPr>
          <w:rFonts w:cs="Times New Roman"/>
          <w:color w:val="000000"/>
        </w:rPr>
        <w:t>booki</w:t>
      </w:r>
      <w:r w:rsidRPr="00244712">
        <w:rPr>
          <w:rFonts w:cs="Times New Roman"/>
          <w:color w:val="000000"/>
        </w:rPr>
        <w:t>ssa.</w:t>
      </w:r>
    </w:p>
    <w:p w14:paraId="4E61AC6B" w14:textId="214FE3AF" w:rsidR="00F30D06" w:rsidRPr="00244712" w:rsidRDefault="00F30D06" w:rsidP="00C36917">
      <w:pPr>
        <w:pStyle w:val="ListParagraph"/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Wera mainostaa sähköpostilla.</w:t>
      </w:r>
    </w:p>
    <w:p w14:paraId="39B2F438" w14:textId="687051EC" w:rsidR="00F30D06" w:rsidRPr="00244712" w:rsidRDefault="0024407D" w:rsidP="00C36917">
      <w:pPr>
        <w:pStyle w:val="ListParagraph"/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Kasvisruoaksi latva-artisokkia.</w:t>
      </w:r>
    </w:p>
    <w:p w14:paraId="315A18A5" w14:textId="13FA3524" w:rsidR="0024407D" w:rsidRPr="00244712" w:rsidRDefault="00EB115C" w:rsidP="00C36917">
      <w:pPr>
        <w:pStyle w:val="ListParagraph"/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Mia muistuttaa viimeisestä</w:t>
      </w:r>
      <w:r w:rsidR="0024407D" w:rsidRPr="00244712">
        <w:rPr>
          <w:rFonts w:cs="Times New Roman"/>
          <w:color w:val="000000"/>
        </w:rPr>
        <w:t xml:space="preserve"> maksupäivä</w:t>
      </w:r>
      <w:r w:rsidRPr="00244712">
        <w:rPr>
          <w:rFonts w:cs="Times New Roman"/>
          <w:color w:val="000000"/>
        </w:rPr>
        <w:t>stä,</w:t>
      </w:r>
      <w:r w:rsidR="0024407D" w:rsidRPr="00244712">
        <w:rPr>
          <w:rFonts w:cs="Times New Roman"/>
          <w:color w:val="000000"/>
        </w:rPr>
        <w:t xml:space="preserve"> pe 23.9.</w:t>
      </w:r>
    </w:p>
    <w:p w14:paraId="0E9C64C4" w14:textId="20D2779D" w:rsidR="00B1249B" w:rsidRPr="00244712" w:rsidRDefault="00B1249B" w:rsidP="00C36917">
      <w:pPr>
        <w:pStyle w:val="ListParagraph"/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Eeva käy kaupassa rapujuhlapäivänä.</w:t>
      </w:r>
    </w:p>
    <w:p w14:paraId="67CDD531" w14:textId="77777777" w:rsidR="00367B49" w:rsidRPr="00244712" w:rsidRDefault="00367B49" w:rsidP="00BF0383">
      <w:pPr>
        <w:pStyle w:val="ListParagraph"/>
        <w:ind w:left="1440"/>
        <w:textAlignment w:val="baseline"/>
        <w:rPr>
          <w:rFonts w:cs="Times New Roman"/>
          <w:color w:val="000000"/>
        </w:rPr>
      </w:pPr>
    </w:p>
    <w:p w14:paraId="198370EF" w14:textId="2F6EB69F" w:rsidR="00F379D9" w:rsidRPr="00244712" w:rsidRDefault="00FD2AD3" w:rsidP="00BF0383">
      <w:pPr>
        <w:pStyle w:val="ListParagraph"/>
        <w:numPr>
          <w:ilvl w:val="0"/>
          <w:numId w:val="5"/>
        </w:numPr>
        <w:ind w:left="144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Kanelbullens dag 4.10.</w:t>
      </w:r>
    </w:p>
    <w:p w14:paraId="47FF7D17" w14:textId="3B12D5E7" w:rsidR="00A94B5C" w:rsidRPr="00244712" w:rsidRDefault="00177C83" w:rsidP="00C36917">
      <w:pPr>
        <w:pStyle w:val="ListParagraph"/>
        <w:numPr>
          <w:ilvl w:val="0"/>
          <w:numId w:val="21"/>
        </w:numPr>
        <w:ind w:left="1843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Kampuskappeli </w:t>
      </w:r>
      <w:r w:rsidR="00AC78E9" w:rsidRPr="00244712">
        <w:rPr>
          <w:rFonts w:cs="Times New Roman"/>
          <w:color w:val="000000"/>
        </w:rPr>
        <w:t xml:space="preserve">on varattu klo 17-22, Mia hakee avaimen. </w:t>
      </w:r>
    </w:p>
    <w:p w14:paraId="5B9AD93E" w14:textId="641D6196" w:rsidR="00177C83" w:rsidRPr="00244712" w:rsidRDefault="00177C83" w:rsidP="00C36917">
      <w:pPr>
        <w:pStyle w:val="ListParagraph"/>
        <w:numPr>
          <w:ilvl w:val="0"/>
          <w:numId w:val="21"/>
        </w:numPr>
        <w:ind w:left="1843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Wera on tehnyt tapahtuman.</w:t>
      </w:r>
    </w:p>
    <w:p w14:paraId="63919C13" w14:textId="300D11D7" w:rsidR="00177C83" w:rsidRPr="00244712" w:rsidRDefault="00177C83" w:rsidP="00C36917">
      <w:pPr>
        <w:pStyle w:val="ListParagraph"/>
        <w:numPr>
          <w:ilvl w:val="0"/>
          <w:numId w:val="21"/>
        </w:numPr>
        <w:ind w:left="1843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Eeva leipoo.</w:t>
      </w:r>
    </w:p>
    <w:p w14:paraId="0074BD01" w14:textId="77777777" w:rsidR="00F379D9" w:rsidRPr="00244712" w:rsidRDefault="00F379D9" w:rsidP="00BF0383">
      <w:pPr>
        <w:pStyle w:val="ListParagraph"/>
        <w:ind w:left="1440"/>
        <w:textAlignment w:val="baseline"/>
        <w:rPr>
          <w:rFonts w:cs="Times New Roman"/>
          <w:color w:val="000000"/>
        </w:rPr>
      </w:pPr>
    </w:p>
    <w:p w14:paraId="0A727E3D" w14:textId="453773CA" w:rsidR="00232B66" w:rsidRPr="00244712" w:rsidRDefault="00232B66" w:rsidP="0001763B">
      <w:pPr>
        <w:pStyle w:val="ListParagraph"/>
        <w:numPr>
          <w:ilvl w:val="0"/>
          <w:numId w:val="8"/>
        </w:numPr>
        <w:ind w:left="144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Pappa betalar 10.11.</w:t>
      </w:r>
    </w:p>
    <w:p w14:paraId="43B88DBA" w14:textId="3AD32456" w:rsidR="00E93C4B" w:rsidRPr="00244712" w:rsidRDefault="001C2B59" w:rsidP="0001763B">
      <w:pPr>
        <w:pStyle w:val="ListParagraph"/>
        <w:ind w:left="144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Mia sopii tapaamisen Synapsin ja Digitin kanssa. </w:t>
      </w:r>
    </w:p>
    <w:p w14:paraId="211AF53D" w14:textId="77777777" w:rsidR="00F379D9" w:rsidRPr="00244712" w:rsidRDefault="00F379D9" w:rsidP="0001763B">
      <w:pPr>
        <w:pStyle w:val="ListParagraph"/>
        <w:ind w:left="1800"/>
        <w:textAlignment w:val="baseline"/>
        <w:rPr>
          <w:rFonts w:cs="Times New Roman"/>
          <w:color w:val="000000"/>
        </w:rPr>
      </w:pPr>
    </w:p>
    <w:p w14:paraId="656194A4" w14:textId="6643A0AA" w:rsidR="00232B66" w:rsidRPr="00244712" w:rsidRDefault="00232B66" w:rsidP="0001763B">
      <w:pPr>
        <w:pStyle w:val="ListParagraph"/>
        <w:numPr>
          <w:ilvl w:val="0"/>
          <w:numId w:val="8"/>
        </w:numPr>
        <w:ind w:left="144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Syksyn teatterivierailu</w:t>
      </w:r>
    </w:p>
    <w:p w14:paraId="223EEDC5" w14:textId="4B2F777F" w:rsidR="00F379D9" w:rsidRPr="00244712" w:rsidRDefault="009B06BD" w:rsidP="00C36917">
      <w:pPr>
        <w:pStyle w:val="ListParagraph"/>
        <w:numPr>
          <w:ilvl w:val="0"/>
          <w:numId w:val="20"/>
        </w:numPr>
        <w:ind w:left="1843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Jos emme saa teatterivierailua sovittua menemme katsomaan kuukauden poh</w:t>
      </w:r>
      <w:r w:rsidR="000711CB" w:rsidRPr="00244712">
        <w:rPr>
          <w:rFonts w:cs="Times New Roman"/>
          <w:color w:val="000000"/>
        </w:rPr>
        <w:t>joismaista elokuvaa Aerobic</w:t>
      </w:r>
      <w:r w:rsidR="004D01DB" w:rsidRPr="00244712">
        <w:rPr>
          <w:rFonts w:cs="Times New Roman"/>
          <w:color w:val="000000"/>
        </w:rPr>
        <w:t>s</w:t>
      </w:r>
      <w:r w:rsidR="000711CB" w:rsidRPr="00244712">
        <w:rPr>
          <w:rFonts w:cs="Times New Roman"/>
          <w:color w:val="000000"/>
        </w:rPr>
        <w:t xml:space="preserve"> – A love story pe 4.11.  klo 17.30 Logomon M</w:t>
      </w:r>
      <w:r w:rsidRPr="00244712">
        <w:rPr>
          <w:rFonts w:cs="Times New Roman"/>
          <w:color w:val="000000"/>
        </w:rPr>
        <w:t xml:space="preserve">ove 2 salissa. </w:t>
      </w:r>
    </w:p>
    <w:p w14:paraId="5C34DE29" w14:textId="6B9D53CB" w:rsidR="009B06BD" w:rsidRPr="00244712" w:rsidRDefault="009B06BD" w:rsidP="00C36917">
      <w:pPr>
        <w:pStyle w:val="ListParagraph"/>
        <w:numPr>
          <w:ilvl w:val="0"/>
          <w:numId w:val="20"/>
        </w:numPr>
        <w:ind w:left="1843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Mia on </w:t>
      </w:r>
      <w:r w:rsidR="006165E9" w:rsidRPr="00244712">
        <w:rPr>
          <w:rFonts w:cs="Times New Roman"/>
          <w:color w:val="000000"/>
        </w:rPr>
        <w:t xml:space="preserve">yhteydessä </w:t>
      </w:r>
      <w:r w:rsidRPr="00244712">
        <w:rPr>
          <w:rFonts w:cs="Times New Roman"/>
          <w:color w:val="000000"/>
        </w:rPr>
        <w:t>Kaj:hin</w:t>
      </w:r>
      <w:r w:rsidR="006165E9" w:rsidRPr="00244712">
        <w:rPr>
          <w:rFonts w:cs="Times New Roman"/>
          <w:color w:val="000000"/>
        </w:rPr>
        <w:t xml:space="preserve"> teatterivierailusta.</w:t>
      </w:r>
    </w:p>
    <w:p w14:paraId="18CE6F9C" w14:textId="77777777" w:rsidR="00723673" w:rsidRPr="00244712" w:rsidRDefault="00723673" w:rsidP="00723673">
      <w:pPr>
        <w:ind w:left="720"/>
        <w:textAlignment w:val="baseline"/>
        <w:rPr>
          <w:rFonts w:cs="Times New Roman"/>
          <w:color w:val="000000"/>
        </w:rPr>
      </w:pPr>
    </w:p>
    <w:p w14:paraId="6B905767" w14:textId="6E8E6F0F" w:rsidR="00232B66" w:rsidRPr="00244712" w:rsidRDefault="00232B66" w:rsidP="00F379D9">
      <w:pPr>
        <w:pStyle w:val="ListParagraph"/>
        <w:numPr>
          <w:ilvl w:val="0"/>
          <w:numId w:val="6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Nettisivuprojekti</w:t>
      </w:r>
    </w:p>
    <w:p w14:paraId="05A7750F" w14:textId="0BAE591D" w:rsidR="00F379D9" w:rsidRPr="00244712" w:rsidRDefault="004D01DB" w:rsidP="004D01DB">
      <w:pPr>
        <w:pStyle w:val="ListParagraph"/>
        <w:numPr>
          <w:ilvl w:val="0"/>
          <w:numId w:val="23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Web</w:t>
      </w:r>
      <w:r w:rsidR="00227D9E" w:rsidRPr="00244712">
        <w:rPr>
          <w:rFonts w:cs="Times New Roman"/>
          <w:color w:val="000000"/>
        </w:rPr>
        <w:t>hotelli on ostettu, lasku toimitetaan myöhemmin.</w:t>
      </w:r>
    </w:p>
    <w:p w14:paraId="5BC65929" w14:textId="05D569DA" w:rsidR="00227D9E" w:rsidRPr="00244712" w:rsidRDefault="004D01DB" w:rsidP="004D01DB">
      <w:pPr>
        <w:pStyle w:val="ListParagraph"/>
        <w:numPr>
          <w:ilvl w:val="0"/>
          <w:numId w:val="23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Uusi nettisivujen osoite on skandica.utu.fi.</w:t>
      </w:r>
    </w:p>
    <w:p w14:paraId="24EA0A0A" w14:textId="77777777" w:rsidR="0015653A" w:rsidRPr="00244712" w:rsidRDefault="0015653A" w:rsidP="00F379D9">
      <w:pPr>
        <w:pStyle w:val="ListParagraph"/>
        <w:textAlignment w:val="baseline"/>
        <w:rPr>
          <w:rFonts w:cs="Times New Roman"/>
          <w:color w:val="000000"/>
        </w:rPr>
      </w:pPr>
    </w:p>
    <w:p w14:paraId="750F7F2A" w14:textId="139D4E75" w:rsidR="00F379D9" w:rsidRPr="00244712" w:rsidRDefault="00F379D9" w:rsidP="00F379D9">
      <w:pPr>
        <w:ind w:left="360"/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11. Katri Palosen eroaminen hallituksesta</w:t>
      </w:r>
    </w:p>
    <w:p w14:paraId="51E97E84" w14:textId="527BFCB0" w:rsidR="00F379D9" w:rsidRPr="00244712" w:rsidRDefault="009A5A39" w:rsidP="009A5A39">
      <w:pPr>
        <w:ind w:left="720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Katri Palonen pyytää eroa hallituksesta henkilökohtaisiin syihin vedoten. Hyväksymme eron.</w:t>
      </w:r>
    </w:p>
    <w:p w14:paraId="418FF4BB" w14:textId="77777777" w:rsidR="0015653A" w:rsidRPr="00244712" w:rsidRDefault="0015653A" w:rsidP="00F379D9">
      <w:pPr>
        <w:ind w:left="360"/>
        <w:textAlignment w:val="baseline"/>
        <w:rPr>
          <w:rFonts w:cs="Times New Roman"/>
          <w:color w:val="000000"/>
        </w:rPr>
      </w:pPr>
    </w:p>
    <w:p w14:paraId="1B7605FA" w14:textId="018B43CF" w:rsidR="00232B66" w:rsidRPr="00244712" w:rsidRDefault="00232B66" w:rsidP="00F379D9">
      <w:pPr>
        <w:pStyle w:val="ListParagraph"/>
        <w:numPr>
          <w:ilvl w:val="0"/>
          <w:numId w:val="7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Meta</w:t>
      </w:r>
    </w:p>
    <w:p w14:paraId="32960A0A" w14:textId="77777777" w:rsidR="000F0B23" w:rsidRPr="00244712" w:rsidRDefault="000F0B23" w:rsidP="00244712">
      <w:pPr>
        <w:pStyle w:val="ListParagraph"/>
        <w:numPr>
          <w:ilvl w:val="0"/>
          <w:numId w:val="2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Haalarimerkit on laitettu myyntiin Facebookin Haalarimerkkitorille.</w:t>
      </w:r>
    </w:p>
    <w:p w14:paraId="4B73BFE8" w14:textId="661E2093" w:rsidR="000F0B23" w:rsidRPr="00244712" w:rsidRDefault="00A70264" w:rsidP="00244712">
      <w:pPr>
        <w:pStyle w:val="ListParagraph"/>
        <w:numPr>
          <w:ilvl w:val="0"/>
          <w:numId w:val="2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Lippu on tällä hetkellä Eevalla ja Ossilla, mutta sille ei ole siellä tilaa. Säilytetään sitä Eevalla ja Ossilla häkkikellarissa, jos se sopii kaikille. Sovitaan Facebookissa.</w:t>
      </w:r>
    </w:p>
    <w:p w14:paraId="67CAB211" w14:textId="1FF7898A" w:rsidR="00A70264" w:rsidRPr="00244712" w:rsidRDefault="00244712" w:rsidP="00244712">
      <w:pPr>
        <w:pStyle w:val="ListParagraph"/>
        <w:numPr>
          <w:ilvl w:val="0"/>
          <w:numId w:val="24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Skandican jäsenillä on oikeus käyttää Signumin sosiaalitilaa Kaffilaa. Eeva infoaa tästä Facebookissa ja Wera sähköpostilistalla.</w:t>
      </w:r>
    </w:p>
    <w:p w14:paraId="54D5C150" w14:textId="7292B1D0" w:rsidR="00E4272E" w:rsidRPr="00244712" w:rsidRDefault="00E4272E" w:rsidP="00244712">
      <w:pPr>
        <w:pStyle w:val="ListParagraph"/>
        <w:numPr>
          <w:ilvl w:val="0"/>
          <w:numId w:val="2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E</w:t>
      </w:r>
      <w:r w:rsidR="00B70918">
        <w:rPr>
          <w:rFonts w:cs="Times New Roman"/>
          <w:color w:val="000000"/>
        </w:rPr>
        <w:t>eva kysyy Anglicalta K</w:t>
      </w:r>
      <w:r w:rsidRPr="00244712">
        <w:rPr>
          <w:rFonts w:cs="Times New Roman"/>
          <w:color w:val="000000"/>
        </w:rPr>
        <w:t>affilan ostokäytännöistä.</w:t>
      </w:r>
    </w:p>
    <w:p w14:paraId="2CF42070" w14:textId="1C6227D3" w:rsidR="00A37E7F" w:rsidRPr="00244712" w:rsidRDefault="00B70918" w:rsidP="00244712">
      <w:pPr>
        <w:pStyle w:val="ListParagraph"/>
        <w:numPr>
          <w:ilvl w:val="0"/>
          <w:numId w:val="24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Otamme yhteyttä Ö</w:t>
      </w:r>
      <w:r w:rsidR="00A37E7F" w:rsidRPr="00244712">
        <w:rPr>
          <w:rFonts w:cs="Times New Roman"/>
          <w:color w:val="000000"/>
        </w:rPr>
        <w:t>stsveaan yhteisistä tapahtumista uudestaan kevätkaudella</w:t>
      </w:r>
      <w:r>
        <w:rPr>
          <w:rFonts w:cs="Times New Roman"/>
          <w:color w:val="000000"/>
        </w:rPr>
        <w:t>.</w:t>
      </w:r>
    </w:p>
    <w:p w14:paraId="72AB614C" w14:textId="30F50BD2" w:rsidR="00A37E7F" w:rsidRPr="00244712" w:rsidRDefault="007333EB" w:rsidP="00244712">
      <w:pPr>
        <w:pStyle w:val="ListParagraph"/>
        <w:numPr>
          <w:ilvl w:val="0"/>
          <w:numId w:val="2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Mialla ja Eevalla avaimet Kiveen.</w:t>
      </w:r>
    </w:p>
    <w:p w14:paraId="43D342BE" w14:textId="1AB4497E" w:rsidR="007333EB" w:rsidRPr="00244712" w:rsidRDefault="007333EB" w:rsidP="00244712">
      <w:pPr>
        <w:pStyle w:val="ListParagraph"/>
        <w:numPr>
          <w:ilvl w:val="0"/>
          <w:numId w:val="24"/>
        </w:numPr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>Voisimme uudistaa haalarimerkkivalikoimaa. Jätettäisiin Viikinki-merkki pois ja järjestetään esim. haalarimerkkisuunnittelukilpailu jäsenistön kesken.</w:t>
      </w:r>
    </w:p>
    <w:p w14:paraId="034E2851" w14:textId="77777777" w:rsidR="00F379D9" w:rsidRPr="00244712" w:rsidRDefault="00F379D9" w:rsidP="00F379D9">
      <w:pPr>
        <w:textAlignment w:val="baseline"/>
        <w:rPr>
          <w:rFonts w:cs="Times New Roman"/>
          <w:color w:val="000000"/>
        </w:rPr>
      </w:pPr>
    </w:p>
    <w:p w14:paraId="19D00F88" w14:textId="5B3B8E8B" w:rsidR="00232B66" w:rsidRPr="00244712" w:rsidRDefault="00232B66" w:rsidP="00F379D9">
      <w:pPr>
        <w:pStyle w:val="ListParagraph"/>
        <w:numPr>
          <w:ilvl w:val="0"/>
          <w:numId w:val="7"/>
        </w:numPr>
        <w:textAlignment w:val="baseline"/>
        <w:rPr>
          <w:rFonts w:cs="Times New Roman"/>
          <w:b/>
          <w:color w:val="000000"/>
        </w:rPr>
      </w:pPr>
      <w:r w:rsidRPr="00244712">
        <w:rPr>
          <w:rFonts w:cs="Times New Roman"/>
          <w:b/>
          <w:color w:val="000000"/>
        </w:rPr>
        <w:t>Seuraava kokous</w:t>
      </w:r>
    </w:p>
    <w:p w14:paraId="2FBDF335" w14:textId="46FABD24" w:rsidR="00CA2066" w:rsidRPr="00244712" w:rsidRDefault="00CA2066" w:rsidP="00CA2066">
      <w:pPr>
        <w:pStyle w:val="ListParagraph"/>
        <w:textAlignment w:val="baseline"/>
        <w:rPr>
          <w:rFonts w:cs="Times New Roman"/>
          <w:color w:val="000000"/>
        </w:rPr>
      </w:pPr>
      <w:r w:rsidRPr="00244712">
        <w:rPr>
          <w:rFonts w:cs="Times New Roman"/>
          <w:color w:val="000000"/>
        </w:rPr>
        <w:t xml:space="preserve">Seuraava kokous pidetään </w:t>
      </w:r>
      <w:r w:rsidR="000E2ACF" w:rsidRPr="00244712">
        <w:rPr>
          <w:rFonts w:cs="Times New Roman"/>
          <w:color w:val="000000"/>
        </w:rPr>
        <w:t>ti</w:t>
      </w:r>
      <w:r w:rsidR="00BC09DE" w:rsidRPr="00244712">
        <w:rPr>
          <w:rFonts w:cs="Times New Roman"/>
          <w:color w:val="000000"/>
        </w:rPr>
        <w:t xml:space="preserve"> 27.9.</w:t>
      </w:r>
      <w:r w:rsidR="000E2ACF" w:rsidRPr="00244712">
        <w:rPr>
          <w:rFonts w:cs="Times New Roman"/>
          <w:color w:val="000000"/>
        </w:rPr>
        <w:t xml:space="preserve"> klo 18 </w:t>
      </w:r>
      <w:r w:rsidR="003861DA">
        <w:rPr>
          <w:rFonts w:cs="Times New Roman"/>
          <w:color w:val="000000"/>
        </w:rPr>
        <w:t>Proffan kellarissa.</w:t>
      </w:r>
    </w:p>
    <w:p w14:paraId="7A05D61D" w14:textId="77777777" w:rsidR="000E2ACF" w:rsidRPr="00244712" w:rsidRDefault="000E2ACF" w:rsidP="00CA2066">
      <w:pPr>
        <w:pStyle w:val="ListParagraph"/>
        <w:textAlignment w:val="baseline"/>
        <w:rPr>
          <w:rFonts w:cs="Times New Roman"/>
          <w:color w:val="000000"/>
        </w:rPr>
      </w:pPr>
    </w:p>
    <w:p w14:paraId="5DF0815D" w14:textId="1FF5A6D1" w:rsidR="00232B66" w:rsidRPr="00244712" w:rsidRDefault="007B104D" w:rsidP="007B104D">
      <w:pPr>
        <w:ind w:firstLine="360"/>
        <w:rPr>
          <w:rFonts w:eastAsia="Times New Roman" w:cs="Times New Roman"/>
          <w:b/>
        </w:rPr>
      </w:pPr>
      <w:r w:rsidRPr="00244712">
        <w:rPr>
          <w:rFonts w:eastAsia="Times New Roman" w:cs="Times New Roman"/>
          <w:b/>
        </w:rPr>
        <w:t>14.  Kokouksen päättäminen</w:t>
      </w:r>
    </w:p>
    <w:p w14:paraId="6E9FA606" w14:textId="5B77040D" w:rsidR="00F95463" w:rsidRPr="00244712" w:rsidRDefault="00EE21E2">
      <w:r w:rsidRPr="00244712">
        <w:tab/>
      </w:r>
      <w:r w:rsidR="00AA50E6" w:rsidRPr="00244712">
        <w:t>Varapuheenjohtaja päättää kokouksen klo 20.26.</w:t>
      </w:r>
    </w:p>
    <w:p w14:paraId="30A0072E" w14:textId="77777777" w:rsidR="00562E67" w:rsidRDefault="00562E67"/>
    <w:p w14:paraId="064047AE" w14:textId="77777777" w:rsidR="00562E67" w:rsidRDefault="00562E67"/>
    <w:p w14:paraId="6B0A9B20" w14:textId="77777777" w:rsidR="00562E67" w:rsidRDefault="00562E67"/>
    <w:p w14:paraId="10EE0E51" w14:textId="77777777" w:rsidR="00562E67" w:rsidRDefault="00562E67"/>
    <w:p w14:paraId="17A7FE4A" w14:textId="77777777" w:rsidR="00562E67" w:rsidRDefault="00562E67"/>
    <w:p w14:paraId="10F633F7" w14:textId="77777777" w:rsidR="00244712" w:rsidRDefault="00244712"/>
    <w:p w14:paraId="50344EB1" w14:textId="77777777" w:rsidR="00244712" w:rsidRDefault="00244712"/>
    <w:p w14:paraId="01BBAC7A" w14:textId="77777777" w:rsidR="00244712" w:rsidRDefault="00244712"/>
    <w:p w14:paraId="17D48570" w14:textId="77777777" w:rsidR="00244712" w:rsidRDefault="00244712"/>
    <w:p w14:paraId="4F0FC73F" w14:textId="77777777" w:rsidR="00244712" w:rsidRDefault="00244712"/>
    <w:p w14:paraId="2B5B9727" w14:textId="77777777" w:rsidR="00244712" w:rsidRDefault="00244712"/>
    <w:p w14:paraId="73C26FC8" w14:textId="77777777" w:rsidR="00244712" w:rsidRDefault="00244712"/>
    <w:p w14:paraId="054749D7" w14:textId="77777777" w:rsidR="00244712" w:rsidRDefault="00244712"/>
    <w:p w14:paraId="1AE86C17" w14:textId="77777777" w:rsidR="00244712" w:rsidRDefault="00244712"/>
    <w:p w14:paraId="61875D8F" w14:textId="77777777" w:rsidR="00244712" w:rsidRDefault="00244712"/>
    <w:p w14:paraId="211D216D" w14:textId="77777777" w:rsidR="00244712" w:rsidRDefault="00244712"/>
    <w:p w14:paraId="75980A57" w14:textId="77777777" w:rsidR="00244712" w:rsidRDefault="00244712"/>
    <w:p w14:paraId="64D1B133" w14:textId="77777777" w:rsidR="00244712" w:rsidRDefault="00244712"/>
    <w:p w14:paraId="5B87ECA2" w14:textId="77777777" w:rsidR="00244712" w:rsidRDefault="00244712"/>
    <w:p w14:paraId="088DED67" w14:textId="77777777" w:rsidR="00244712" w:rsidRDefault="00244712"/>
    <w:p w14:paraId="47D94722" w14:textId="77777777" w:rsidR="00244712" w:rsidRDefault="00244712"/>
    <w:p w14:paraId="758ABE76" w14:textId="77777777" w:rsidR="00244712" w:rsidRDefault="00244712"/>
    <w:p w14:paraId="66B9B046" w14:textId="77777777" w:rsidR="00244712" w:rsidRDefault="00244712"/>
    <w:p w14:paraId="7CAC4D8F" w14:textId="77777777" w:rsidR="00244712" w:rsidRDefault="00244712"/>
    <w:p w14:paraId="792868DF" w14:textId="77777777" w:rsidR="00244712" w:rsidRDefault="00244712"/>
    <w:p w14:paraId="1E4C3204" w14:textId="77777777" w:rsidR="00244712" w:rsidRDefault="00244712"/>
    <w:p w14:paraId="461D9FAD" w14:textId="77777777" w:rsidR="00244712" w:rsidRDefault="00244712"/>
    <w:p w14:paraId="3AE0D5E5" w14:textId="77777777" w:rsidR="00562E67" w:rsidRPr="001B4C5D" w:rsidRDefault="00562E67" w:rsidP="00562E6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5E7A8D27" w14:textId="77777777" w:rsidR="00562E67" w:rsidRPr="001B4C5D" w:rsidRDefault="00562E67" w:rsidP="00562E67">
      <w:pPr>
        <w:ind w:left="720"/>
        <w:rPr>
          <w:rFonts w:ascii="Times" w:hAnsi="Times" w:cs="Times New Roman"/>
          <w:sz w:val="20"/>
          <w:szCs w:val="20"/>
        </w:rPr>
      </w:pPr>
      <w:r w:rsidRPr="001B4C5D">
        <w:rPr>
          <w:rFonts w:ascii="Cambria" w:hAnsi="Cambria" w:cs="Times New Roman"/>
          <w:color w:val="000000"/>
        </w:rPr>
        <w:t>_______________________________</w:t>
      </w:r>
      <w:r w:rsidRPr="00637493">
        <w:rPr>
          <w:rFonts w:ascii="Cambria" w:hAnsi="Cambria" w:cs="Times New Roman"/>
          <w:color w:val="000000"/>
        </w:rPr>
        <w:tab/>
      </w:r>
      <w:r w:rsidRPr="00637493">
        <w:rPr>
          <w:rFonts w:ascii="Cambria" w:hAnsi="Cambria" w:cs="Times New Roman"/>
          <w:color w:val="000000"/>
        </w:rPr>
        <w:tab/>
      </w:r>
      <w:r w:rsidRPr="00637493">
        <w:rPr>
          <w:rFonts w:ascii="Cambria" w:hAnsi="Cambria" w:cs="Times New Roman"/>
          <w:color w:val="000000"/>
        </w:rPr>
        <w:tab/>
      </w:r>
      <w:r w:rsidRPr="001B4C5D">
        <w:rPr>
          <w:rFonts w:ascii="Cambria" w:hAnsi="Cambria" w:cs="Times New Roman"/>
          <w:color w:val="000000"/>
        </w:rPr>
        <w:t>____________________________________</w:t>
      </w:r>
    </w:p>
    <w:p w14:paraId="11170328" w14:textId="79175065" w:rsidR="00562E67" w:rsidRPr="00BB6427" w:rsidRDefault="003861DA" w:rsidP="00BB6427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mbria" w:hAnsi="Cambria" w:cs="Times New Roman"/>
          <w:color w:val="000000"/>
        </w:rPr>
        <w:t>Varap</w:t>
      </w:r>
      <w:r w:rsidR="00562E67" w:rsidRPr="001B4C5D">
        <w:rPr>
          <w:rFonts w:ascii="Cambria" w:hAnsi="Cambria" w:cs="Times New Roman"/>
          <w:color w:val="000000"/>
        </w:rPr>
        <w:t>uheenjohtaja</w:t>
      </w:r>
      <w:r w:rsidR="00562E67" w:rsidRPr="00637493">
        <w:rPr>
          <w:rFonts w:ascii="Cambria" w:hAnsi="Cambria" w:cs="Times New Roman"/>
          <w:color w:val="000000"/>
        </w:rPr>
        <w:tab/>
      </w:r>
      <w:r w:rsidR="00562E67" w:rsidRPr="00637493">
        <w:rPr>
          <w:rFonts w:ascii="Cambria" w:hAnsi="Cambria" w:cs="Times New Roman"/>
          <w:color w:val="000000"/>
        </w:rPr>
        <w:tab/>
      </w:r>
      <w:r w:rsidR="00562E67" w:rsidRPr="00637493">
        <w:rPr>
          <w:rFonts w:ascii="Cambria" w:hAnsi="Cambria" w:cs="Times New Roman"/>
          <w:color w:val="000000"/>
        </w:rPr>
        <w:tab/>
      </w:r>
      <w:r w:rsidR="00562E67" w:rsidRPr="00637493">
        <w:rPr>
          <w:rFonts w:ascii="Cambria" w:hAnsi="Cambria" w:cs="Times New Roman"/>
          <w:color w:val="000000"/>
        </w:rPr>
        <w:tab/>
      </w:r>
      <w:r w:rsidR="00562E67" w:rsidRPr="001B4C5D">
        <w:rPr>
          <w:rFonts w:ascii="Cambria" w:hAnsi="Cambria" w:cs="Times New Roman"/>
          <w:color w:val="000000"/>
        </w:rPr>
        <w:t>Sihteer</w:t>
      </w:r>
      <w:r w:rsidR="00562E67">
        <w:rPr>
          <w:rFonts w:ascii="Cambria" w:hAnsi="Cambria" w:cs="Times New Roman"/>
          <w:color w:val="000000"/>
        </w:rPr>
        <w:t>i</w:t>
      </w:r>
    </w:p>
    <w:sectPr w:rsidR="00562E67" w:rsidRPr="00BB6427" w:rsidSect="00753F9D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45EC2" w14:textId="77777777" w:rsidR="00BB6427" w:rsidRDefault="00BB6427" w:rsidP="00BB6427">
      <w:r>
        <w:separator/>
      </w:r>
    </w:p>
  </w:endnote>
  <w:endnote w:type="continuationSeparator" w:id="0">
    <w:p w14:paraId="242492FB" w14:textId="77777777" w:rsidR="00BB6427" w:rsidRDefault="00BB6427" w:rsidP="00BB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E9884" w14:textId="77777777" w:rsidR="00BB6427" w:rsidRDefault="00BB6427" w:rsidP="009C2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68C3B" w14:textId="77777777" w:rsidR="00BB6427" w:rsidRDefault="00BB64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41646" w14:textId="77777777" w:rsidR="00BB6427" w:rsidRDefault="00BB6427" w:rsidP="009C2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6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CD124F" w14:textId="77777777" w:rsidR="00BB6427" w:rsidRDefault="00BB64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AB6B8" w14:textId="77777777" w:rsidR="00BB6427" w:rsidRDefault="00BB6427" w:rsidP="00BB6427">
      <w:r>
        <w:separator/>
      </w:r>
    </w:p>
  </w:footnote>
  <w:footnote w:type="continuationSeparator" w:id="0">
    <w:p w14:paraId="4E540F07" w14:textId="77777777" w:rsidR="00BB6427" w:rsidRDefault="00BB6427" w:rsidP="00BB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6A9"/>
    <w:multiLevelType w:val="hybridMultilevel"/>
    <w:tmpl w:val="5762E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0F5DC5"/>
    <w:multiLevelType w:val="hybridMultilevel"/>
    <w:tmpl w:val="B3AE8898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08735F12"/>
    <w:multiLevelType w:val="multilevel"/>
    <w:tmpl w:val="A9B4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C7F4F"/>
    <w:multiLevelType w:val="hybridMultilevel"/>
    <w:tmpl w:val="BC9C3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8668D"/>
    <w:multiLevelType w:val="hybridMultilevel"/>
    <w:tmpl w:val="E5125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3907B0"/>
    <w:multiLevelType w:val="hybridMultilevel"/>
    <w:tmpl w:val="26DA0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BB4D6F"/>
    <w:multiLevelType w:val="hybridMultilevel"/>
    <w:tmpl w:val="D28CEAE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F2CAE"/>
    <w:multiLevelType w:val="hybridMultilevel"/>
    <w:tmpl w:val="8FDA3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1304A6"/>
    <w:multiLevelType w:val="hybridMultilevel"/>
    <w:tmpl w:val="AE50E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B34BA"/>
    <w:multiLevelType w:val="hybridMultilevel"/>
    <w:tmpl w:val="2092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04E15"/>
    <w:multiLevelType w:val="hybridMultilevel"/>
    <w:tmpl w:val="6AB87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1231A"/>
    <w:multiLevelType w:val="hybridMultilevel"/>
    <w:tmpl w:val="BB121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9C4237"/>
    <w:multiLevelType w:val="hybridMultilevel"/>
    <w:tmpl w:val="F4B42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B47BC1"/>
    <w:multiLevelType w:val="hybridMultilevel"/>
    <w:tmpl w:val="2B2EDA8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E2354"/>
    <w:multiLevelType w:val="hybridMultilevel"/>
    <w:tmpl w:val="FB3E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CE4F97"/>
    <w:multiLevelType w:val="hybridMultilevel"/>
    <w:tmpl w:val="54E4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FA0E6E"/>
    <w:multiLevelType w:val="hybridMultilevel"/>
    <w:tmpl w:val="DD1657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736D42"/>
    <w:multiLevelType w:val="hybridMultilevel"/>
    <w:tmpl w:val="94C6F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98248C9"/>
    <w:multiLevelType w:val="hybridMultilevel"/>
    <w:tmpl w:val="055E3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6077F3"/>
    <w:multiLevelType w:val="hybridMultilevel"/>
    <w:tmpl w:val="D01AECF0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D0AA7"/>
    <w:multiLevelType w:val="hybridMultilevel"/>
    <w:tmpl w:val="D606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6F4A7A"/>
    <w:multiLevelType w:val="hybridMultilevel"/>
    <w:tmpl w:val="02827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10"/>
  </w:num>
  <w:num w:numId="5">
    <w:abstractNumId w:val="16"/>
  </w:num>
  <w:num w:numId="6">
    <w:abstractNumId w:val="6"/>
  </w:num>
  <w:num w:numId="7">
    <w:abstractNumId w:val="13"/>
  </w:num>
  <w:num w:numId="8">
    <w:abstractNumId w:val="19"/>
  </w:num>
  <w:num w:numId="9">
    <w:abstractNumId w:val="17"/>
  </w:num>
  <w:num w:numId="10">
    <w:abstractNumId w:val="1"/>
  </w:num>
  <w:num w:numId="11">
    <w:abstractNumId w:val="21"/>
  </w:num>
  <w:num w:numId="12">
    <w:abstractNumId w:val="11"/>
  </w:num>
  <w:num w:numId="13">
    <w:abstractNumId w:val="14"/>
  </w:num>
  <w:num w:numId="14">
    <w:abstractNumId w:val="3"/>
  </w:num>
  <w:num w:numId="15">
    <w:abstractNumId w:val="20"/>
  </w:num>
  <w:num w:numId="16">
    <w:abstractNumId w:val="15"/>
  </w:num>
  <w:num w:numId="17">
    <w:abstractNumId w:val="9"/>
  </w:num>
  <w:num w:numId="18">
    <w:abstractNumId w:val="8"/>
  </w:num>
  <w:num w:numId="19">
    <w:abstractNumId w:val="5"/>
  </w:num>
  <w:num w:numId="20">
    <w:abstractNumId w:val="7"/>
  </w:num>
  <w:num w:numId="21">
    <w:abstractNumId w:val="4"/>
  </w:num>
  <w:num w:numId="22">
    <w:abstractNumId w:val="0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66"/>
    <w:rsid w:val="0001763B"/>
    <w:rsid w:val="00070351"/>
    <w:rsid w:val="000711CB"/>
    <w:rsid w:val="000A1329"/>
    <w:rsid w:val="000A44B1"/>
    <w:rsid w:val="000E2ACF"/>
    <w:rsid w:val="000F0B23"/>
    <w:rsid w:val="0012087F"/>
    <w:rsid w:val="0015653A"/>
    <w:rsid w:val="00165AA8"/>
    <w:rsid w:val="00177C83"/>
    <w:rsid w:val="001979F3"/>
    <w:rsid w:val="001C2B59"/>
    <w:rsid w:val="002113B0"/>
    <w:rsid w:val="00227D9E"/>
    <w:rsid w:val="00232B66"/>
    <w:rsid w:val="0024407D"/>
    <w:rsid w:val="00244712"/>
    <w:rsid w:val="00257CAE"/>
    <w:rsid w:val="002758B3"/>
    <w:rsid w:val="002B3959"/>
    <w:rsid w:val="00304E04"/>
    <w:rsid w:val="00333B3F"/>
    <w:rsid w:val="003556DA"/>
    <w:rsid w:val="00367B49"/>
    <w:rsid w:val="003861DA"/>
    <w:rsid w:val="003D3B70"/>
    <w:rsid w:val="0041244A"/>
    <w:rsid w:val="0041548E"/>
    <w:rsid w:val="00467613"/>
    <w:rsid w:val="00481586"/>
    <w:rsid w:val="00496A27"/>
    <w:rsid w:val="004C4D03"/>
    <w:rsid w:val="004D01DB"/>
    <w:rsid w:val="00504809"/>
    <w:rsid w:val="00562E67"/>
    <w:rsid w:val="005A1039"/>
    <w:rsid w:val="00610B24"/>
    <w:rsid w:val="00614F95"/>
    <w:rsid w:val="006165E9"/>
    <w:rsid w:val="0062769A"/>
    <w:rsid w:val="0069343E"/>
    <w:rsid w:val="006B101E"/>
    <w:rsid w:val="006C15BB"/>
    <w:rsid w:val="00723673"/>
    <w:rsid w:val="007263FF"/>
    <w:rsid w:val="007333EB"/>
    <w:rsid w:val="00753F9D"/>
    <w:rsid w:val="007644E2"/>
    <w:rsid w:val="00785248"/>
    <w:rsid w:val="007B104D"/>
    <w:rsid w:val="007B1B07"/>
    <w:rsid w:val="007D5AAD"/>
    <w:rsid w:val="007F54AF"/>
    <w:rsid w:val="008F1CB9"/>
    <w:rsid w:val="00902A21"/>
    <w:rsid w:val="00930D5B"/>
    <w:rsid w:val="00945600"/>
    <w:rsid w:val="00972308"/>
    <w:rsid w:val="009960C2"/>
    <w:rsid w:val="009A5A39"/>
    <w:rsid w:val="009B06BD"/>
    <w:rsid w:val="009B5BF0"/>
    <w:rsid w:val="00A37E7F"/>
    <w:rsid w:val="00A70264"/>
    <w:rsid w:val="00A94B5C"/>
    <w:rsid w:val="00AA50E6"/>
    <w:rsid w:val="00AB739B"/>
    <w:rsid w:val="00AC78E9"/>
    <w:rsid w:val="00AF77E6"/>
    <w:rsid w:val="00B12309"/>
    <w:rsid w:val="00B1249B"/>
    <w:rsid w:val="00B55ED2"/>
    <w:rsid w:val="00B70918"/>
    <w:rsid w:val="00B9169A"/>
    <w:rsid w:val="00BB04F6"/>
    <w:rsid w:val="00BB6427"/>
    <w:rsid w:val="00BC09DE"/>
    <w:rsid w:val="00BC4172"/>
    <w:rsid w:val="00BF0383"/>
    <w:rsid w:val="00BF7B59"/>
    <w:rsid w:val="00C303F0"/>
    <w:rsid w:val="00C36917"/>
    <w:rsid w:val="00CA2066"/>
    <w:rsid w:val="00CE4D23"/>
    <w:rsid w:val="00CF2E36"/>
    <w:rsid w:val="00D16407"/>
    <w:rsid w:val="00D24FF6"/>
    <w:rsid w:val="00D41F50"/>
    <w:rsid w:val="00D838CF"/>
    <w:rsid w:val="00DD26AB"/>
    <w:rsid w:val="00DD76BF"/>
    <w:rsid w:val="00E362E1"/>
    <w:rsid w:val="00E4272E"/>
    <w:rsid w:val="00E93C4B"/>
    <w:rsid w:val="00EB115C"/>
    <w:rsid w:val="00EE21E2"/>
    <w:rsid w:val="00F074CC"/>
    <w:rsid w:val="00F30D06"/>
    <w:rsid w:val="00F379D9"/>
    <w:rsid w:val="00F95463"/>
    <w:rsid w:val="00FA5DE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E5F31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B6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8158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074CC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BB6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27"/>
  </w:style>
  <w:style w:type="character" w:styleId="PageNumber">
    <w:name w:val="page number"/>
    <w:basedOn w:val="DefaultParagraphFont"/>
    <w:uiPriority w:val="99"/>
    <w:semiHidden/>
    <w:unhideWhenUsed/>
    <w:rsid w:val="00BB64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B6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8158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074CC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BB6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27"/>
  </w:style>
  <w:style w:type="character" w:styleId="PageNumber">
    <w:name w:val="page number"/>
    <w:basedOn w:val="DefaultParagraphFont"/>
    <w:uiPriority w:val="99"/>
    <w:semiHidden/>
    <w:unhideWhenUsed/>
    <w:rsid w:val="00BB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79FB5-8AA3-1142-984A-D2D323AC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94</Words>
  <Characters>4528</Characters>
  <Application>Microsoft Macintosh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Katri</cp:lastModifiedBy>
  <cp:revision>105</cp:revision>
  <dcterms:created xsi:type="dcterms:W3CDTF">2016-09-15T13:40:00Z</dcterms:created>
  <dcterms:modified xsi:type="dcterms:W3CDTF">2016-09-22T14:17:00Z</dcterms:modified>
</cp:coreProperties>
</file>